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FE12" w14:textId="01F47DB4" w:rsidR="00A63A82" w:rsidRDefault="00A63A82" w:rsidP="003A2484">
      <w:pPr>
        <w:rPr>
          <w:color w:val="FF0000"/>
          <w:highlight w:val="yellow"/>
        </w:rPr>
      </w:pPr>
      <w:bookmarkStart w:id="0" w:name="_Hlk154004285"/>
      <w:r>
        <w:rPr>
          <w:rFonts w:hint="eastAsia"/>
          <w:color w:val="FF0000"/>
          <w:highlight w:val="yellow"/>
        </w:rPr>
        <w:t>首先安装</w:t>
      </w:r>
      <w:r>
        <w:rPr>
          <w:rFonts w:hint="eastAsia"/>
          <w:color w:val="FF0000"/>
          <w:highlight w:val="yellow"/>
        </w:rPr>
        <w:t>R</w:t>
      </w:r>
      <w:r>
        <w:rPr>
          <w:color w:val="FF0000"/>
          <w:highlight w:val="yellow"/>
        </w:rPr>
        <w:t>OS2</w:t>
      </w:r>
    </w:p>
    <w:p w14:paraId="3AE99F83" w14:textId="42BB1FF7" w:rsidR="00A63A82" w:rsidRPr="00A63A82" w:rsidRDefault="00A63A82" w:rsidP="006277E2">
      <w:pPr>
        <w:pStyle w:val="1"/>
      </w:pPr>
      <w:r w:rsidRPr="00A63A82">
        <w:rPr>
          <w:highlight w:val="yellow"/>
        </w:rPr>
        <w:t>1</w:t>
      </w:r>
      <w:r w:rsidRPr="00A63A82">
        <w:rPr>
          <w:rFonts w:hint="eastAsia"/>
          <w:highlight w:val="yellow"/>
        </w:rPr>
        <w:t>、</w:t>
      </w:r>
      <w:r w:rsidRPr="00A63A82">
        <w:rPr>
          <w:rFonts w:hint="eastAsia"/>
          <w:highlight w:val="yellow"/>
        </w:rPr>
        <w:t>R</w:t>
      </w:r>
      <w:r w:rsidRPr="00A63A82">
        <w:rPr>
          <w:highlight w:val="yellow"/>
        </w:rPr>
        <w:t>OS2</w:t>
      </w:r>
      <w:r w:rsidRPr="00A63A82">
        <w:rPr>
          <w:rFonts w:hint="eastAsia"/>
          <w:highlight w:val="yellow"/>
        </w:rPr>
        <w:t>安装（换源后装的快点</w:t>
      </w:r>
      <w:r w:rsidRPr="00A63A82">
        <w:rPr>
          <w:rFonts w:hint="eastAsia"/>
          <w:highlight w:val="yellow"/>
        </w:rPr>
        <w:t xml:space="preserve"> </w:t>
      </w:r>
      <w:r w:rsidRPr="00A63A82">
        <w:rPr>
          <w:rFonts w:hint="eastAsia"/>
          <w:highlight w:val="yellow"/>
        </w:rPr>
        <w:t>不然太慢了</w:t>
      </w:r>
      <w:r w:rsidRPr="00A63A82">
        <w:rPr>
          <w:rFonts w:hint="eastAsia"/>
          <w:highlight w:val="yellow"/>
        </w:rPr>
        <w:t xml:space="preserve"> </w:t>
      </w:r>
      <w:r w:rsidRPr="00A63A82">
        <w:rPr>
          <w:rFonts w:hint="eastAsia"/>
          <w:highlight w:val="yellow"/>
        </w:rPr>
        <w:t>这东西还是看运气）</w:t>
      </w:r>
    </w:p>
    <w:p w14:paraId="2F992A59" w14:textId="77777777" w:rsidR="00A63A82" w:rsidRDefault="00000000" w:rsidP="00A63A82">
      <w:hyperlink r:id="rId8" w:history="1">
        <w:r w:rsidR="00A63A82" w:rsidRPr="00301C9D">
          <w:rPr>
            <w:rStyle w:val="a8"/>
          </w:rPr>
          <w:t>ROS2</w:t>
        </w:r>
        <w:r w:rsidR="00A63A82" w:rsidRPr="00301C9D">
          <w:rPr>
            <w:rStyle w:val="a8"/>
          </w:rPr>
          <w:t>安装方法</w:t>
        </w:r>
        <w:r w:rsidR="00A63A82" w:rsidRPr="00301C9D">
          <w:rPr>
            <w:rStyle w:val="a8"/>
          </w:rPr>
          <w:t xml:space="preserve"> - ROS2</w:t>
        </w:r>
        <w:r w:rsidR="00A63A82" w:rsidRPr="00301C9D">
          <w:rPr>
            <w:rStyle w:val="a8"/>
          </w:rPr>
          <w:t>入门教程</w:t>
        </w:r>
        <w:r w:rsidR="00A63A82" w:rsidRPr="00301C9D">
          <w:rPr>
            <w:rStyle w:val="a8"/>
          </w:rPr>
          <w:t xml:space="preserve"> (guyuehome.com)</w:t>
        </w:r>
      </w:hyperlink>
    </w:p>
    <w:p w14:paraId="21FA764B" w14:textId="77777777" w:rsidR="00A63A82" w:rsidRDefault="00A63A82" w:rsidP="00A63A82"/>
    <w:p w14:paraId="2098EC8C" w14:textId="77777777" w:rsidR="00A63A82" w:rsidRDefault="00A63A82" w:rsidP="00A63A82">
      <w:r>
        <w:rPr>
          <w:rFonts w:hint="eastAsia"/>
        </w:rPr>
        <w:t>如果以下命令</w:t>
      </w:r>
    </w:p>
    <w:p w14:paraId="25B76D69" w14:textId="77777777" w:rsidR="00A63A82" w:rsidRDefault="00A63A82" w:rsidP="00A63A82">
      <w:r w:rsidRPr="00301C9D">
        <w:t>sudo</w:t>
      </w:r>
      <w:r>
        <w:t xml:space="preserve"> </w:t>
      </w:r>
      <w:r w:rsidRPr="00301C9D">
        <w:t xml:space="preserve">curl -sSL </w:t>
      </w:r>
      <w:hyperlink r:id="rId9" w:history="1">
        <w:r w:rsidRPr="008D492E">
          <w:rPr>
            <w:rStyle w:val="a8"/>
          </w:rPr>
          <w:t>https://raw.githubusercontent.com/ros/rosdistro/master/ros.key -o /usr/share/keyrings/ros-archive-keyring.gpg</w:t>
        </w:r>
      </w:hyperlink>
      <w:r>
        <w:br/>
      </w:r>
      <w:r>
        <w:rPr>
          <w:rFonts w:hint="eastAsia"/>
        </w:rPr>
        <w:t>出错的话</w:t>
      </w:r>
    </w:p>
    <w:p w14:paraId="08ED119E" w14:textId="77777777" w:rsidR="00A63A82" w:rsidRDefault="00000000" w:rsidP="00A63A82">
      <w:hyperlink r:id="rId10" w:history="1">
        <w:r w:rsidR="00A63A82" w:rsidRPr="00301C9D">
          <w:rPr>
            <w:rStyle w:val="a8"/>
          </w:rPr>
          <w:t>彻底解决【</w:t>
        </w:r>
        <w:r w:rsidR="00A63A82" w:rsidRPr="00301C9D">
          <w:rPr>
            <w:rStyle w:val="a8"/>
          </w:rPr>
          <w:t>“curl: (7) Failed to connect to raw.githubusercontent.com port 443: Connection refused”</w:t>
        </w:r>
        <w:r w:rsidR="00A63A82" w:rsidRPr="00301C9D">
          <w:rPr>
            <w:rStyle w:val="a8"/>
          </w:rPr>
          <w:t>】错误</w:t>
        </w:r>
        <w:r w:rsidR="00A63A82" w:rsidRPr="00301C9D">
          <w:rPr>
            <w:rStyle w:val="a8"/>
          </w:rPr>
          <w:t>_curl: (7) failed to connect to nodejs.org port 443-CSDN</w:t>
        </w:r>
        <w:r w:rsidR="00A63A82" w:rsidRPr="00301C9D">
          <w:rPr>
            <w:rStyle w:val="a8"/>
          </w:rPr>
          <w:t>博客</w:t>
        </w:r>
      </w:hyperlink>
    </w:p>
    <w:p w14:paraId="09C97DEB" w14:textId="77777777" w:rsidR="00A63A82" w:rsidRDefault="00A63A82" w:rsidP="00A63A82"/>
    <w:p w14:paraId="11F05799" w14:textId="77777777" w:rsidR="00A63A82" w:rsidRDefault="00A63A82" w:rsidP="00A63A82">
      <w:r w:rsidRPr="00DD3254">
        <w:rPr>
          <w:highlight w:val="yellow"/>
        </w:rPr>
        <w:t>G</w:t>
      </w:r>
      <w:r w:rsidRPr="00DD3254">
        <w:rPr>
          <w:rFonts w:hint="eastAsia"/>
          <w:highlight w:val="yellow"/>
        </w:rPr>
        <w:t>itclone</w:t>
      </w:r>
      <w:r w:rsidRPr="00DD3254">
        <w:rPr>
          <w:rFonts w:hint="eastAsia"/>
          <w:highlight w:val="yellow"/>
        </w:rPr>
        <w:t>老是失败</w:t>
      </w:r>
    </w:p>
    <w:p w14:paraId="4C5D370A" w14:textId="77777777" w:rsidR="00A63A82" w:rsidRPr="003E761E" w:rsidRDefault="00A63A82" w:rsidP="00A63A82"/>
    <w:p w14:paraId="2F1545CA" w14:textId="77777777" w:rsidR="00A63A82" w:rsidRPr="003E761E" w:rsidRDefault="00000000" w:rsidP="00A63A82">
      <w:pPr>
        <w:rPr>
          <w:b/>
          <w:bCs/>
        </w:rPr>
      </w:pPr>
      <w:hyperlink r:id="rId11" w:anchor=":~:text=%E6%96%87%E7%AB%A0%E6%B5%8F%E8%A7%88%E9%98%85%E8%AF%BB1k%E6%AC%A1%E3%80%82%20%E9%A6%96%E5%85%88%E4%BD%BF%E7%94%A8%20sudo%20vim%20%2Fetc%2Fhosts%20%E8%BF%9B%E5%85%A5hosts%EF%BC%8C%E6%AD%A4%E6%97%B6%E6%98%AF%E6%9F%A5%E7%9C%8B%E6%A8%A1%E5%BC%8F%E3%80%82,%E4%BD%BF%E7%94%A8git%20clone%E5%B8%B8%E5%B8%B8%E4%B8%8D%E6%88%90%E5%8A%9F%EF%BC%8C%E4%BB%A5%E4%B8%8B%E6%98%AF%E8%A7%A3%E5%86%B3%E5%8A%9E%E6%B3%95%EF%BC%8C%E4%BA%B2%E6%B5%8B%E6%9C%89%E6%95%88%E3%80%82%20%E6%8C%89%E4%B8%8B%20i%20%E8%BF%9B%E5%85%A5%E7%BC%96%E8%BE%91%E6%A8%A1%E5%BC%8F%EF%BC%8C%E6%AD%A4%E6%97%B6%E9%9C%80%E8%A6%81%E6%8F%92%E5%85%A5%E4%B8%A4%E4%B8%AAIP%E5%9C%B0%E5%9D%80%E3%80%82%202.%20%E9%87%8D%E5%90%AF%E7%BD%91%E7%BB%9C%E5%92%8C%E6%9C%8D%E5%8A%A1%E5%99%A8%E3%80%82" w:history="1">
        <w:r w:rsidR="00A63A82" w:rsidRPr="00811285">
          <w:rPr>
            <w:rStyle w:val="a8"/>
          </w:rPr>
          <w:t>解决</w:t>
        </w:r>
        <w:r w:rsidR="00A63A82" w:rsidRPr="00811285">
          <w:rPr>
            <w:rStyle w:val="a8"/>
          </w:rPr>
          <w:t>Linux</w:t>
        </w:r>
        <w:r w:rsidR="00A63A82" w:rsidRPr="00811285">
          <w:rPr>
            <w:rStyle w:val="a8"/>
          </w:rPr>
          <w:t>系统</w:t>
        </w:r>
        <w:r w:rsidR="00A63A82" w:rsidRPr="00811285">
          <w:rPr>
            <w:rStyle w:val="a8"/>
          </w:rPr>
          <w:t>git clone</w:t>
        </w:r>
        <w:r w:rsidR="00A63A82" w:rsidRPr="00811285">
          <w:rPr>
            <w:rStyle w:val="a8"/>
          </w:rPr>
          <w:t>失败或超时问题</w:t>
        </w:r>
        <w:r w:rsidR="00A63A82" w:rsidRPr="00811285">
          <w:rPr>
            <w:rStyle w:val="a8"/>
          </w:rPr>
          <w:t>-CSDN</w:t>
        </w:r>
        <w:r w:rsidR="00A63A82" w:rsidRPr="00811285">
          <w:rPr>
            <w:rStyle w:val="a8"/>
          </w:rPr>
          <w:t>博客</w:t>
        </w:r>
      </w:hyperlink>
      <w:r w:rsidR="00A63A82" w:rsidRPr="00882507">
        <w:rPr>
          <w:rFonts w:hint="eastAsia"/>
          <w:b/>
          <w:bCs/>
          <w:highlight w:val="yellow"/>
        </w:rPr>
        <w:t>（这个测试过后有用！）用这个就行了</w:t>
      </w:r>
      <w:r w:rsidR="00A63A82" w:rsidRPr="00882507">
        <w:rPr>
          <w:rFonts w:hint="eastAsia"/>
          <w:b/>
          <w:bCs/>
          <w:highlight w:val="yellow"/>
        </w:rPr>
        <w:t xml:space="preserve"> </w:t>
      </w:r>
      <w:r w:rsidR="00A63A82" w:rsidRPr="00882507">
        <w:rPr>
          <w:rFonts w:hint="eastAsia"/>
          <w:b/>
          <w:bCs/>
          <w:highlight w:val="yellow"/>
        </w:rPr>
        <w:t>非常有用！！！</w:t>
      </w:r>
    </w:p>
    <w:p w14:paraId="5E2310FA" w14:textId="77777777" w:rsidR="00A63A82" w:rsidRDefault="00A63A82" w:rsidP="00A63A82"/>
    <w:p w14:paraId="024F2250" w14:textId="77777777" w:rsidR="00A63A82" w:rsidRPr="003E761E" w:rsidRDefault="00A63A82" w:rsidP="00A63A82">
      <w:r>
        <w:rPr>
          <w:rFonts w:hint="eastAsia"/>
        </w:rPr>
        <w:t>法二：看运气</w:t>
      </w:r>
      <w:r>
        <w:rPr>
          <w:rFonts w:hint="eastAsia"/>
        </w:rPr>
        <w:t xml:space="preserve"> </w:t>
      </w:r>
      <w:r>
        <w:rPr>
          <w:rFonts w:hint="eastAsia"/>
        </w:rPr>
        <w:t>一般般有用</w:t>
      </w:r>
    </w:p>
    <w:p w14:paraId="30E40239" w14:textId="77777777" w:rsidR="00A63A82" w:rsidRDefault="00A63A82" w:rsidP="00A63A82">
      <w:r>
        <w:t xml:space="preserve">sudo vim </w:t>
      </w:r>
      <w:r w:rsidRPr="000E4E82">
        <w:t>/etc/hosts</w:t>
      </w:r>
    </w:p>
    <w:p w14:paraId="3636102A" w14:textId="77777777" w:rsidR="00A63A82" w:rsidRDefault="00A63A82" w:rsidP="00A63A82">
      <w:r>
        <w:rPr>
          <w:rFonts w:hint="eastAsia"/>
        </w:rPr>
        <w:t>添加</w:t>
      </w:r>
    </w:p>
    <w:p w14:paraId="5316E25D" w14:textId="77777777" w:rsidR="00A63A82" w:rsidRPr="000E4E82" w:rsidRDefault="00A63A82" w:rsidP="00A63A82">
      <w:r w:rsidRPr="000E4E82">
        <w:t>192.30.253.113    github.com</w:t>
      </w:r>
    </w:p>
    <w:p w14:paraId="2FF6F216" w14:textId="77777777" w:rsidR="00A63A82" w:rsidRPr="000E4E82" w:rsidRDefault="00A63A82" w:rsidP="00A63A82">
      <w:r w:rsidRPr="000E4E82">
        <w:t>192.30.252.131    github.com</w:t>
      </w:r>
    </w:p>
    <w:p w14:paraId="2FB209D7" w14:textId="77777777" w:rsidR="00A63A82" w:rsidRPr="000E4E82" w:rsidRDefault="00A63A82" w:rsidP="00A63A82">
      <w:r w:rsidRPr="000E4E82">
        <w:t>185.31.16.185    github.global.ssl.fastly.net</w:t>
      </w:r>
    </w:p>
    <w:p w14:paraId="5C303A65" w14:textId="77777777" w:rsidR="00A63A82" w:rsidRPr="000E4E82" w:rsidRDefault="00A63A82" w:rsidP="00A63A82">
      <w:r w:rsidRPr="000E4E82">
        <w:t>74.125.237.1    dl-ssl.google.com</w:t>
      </w:r>
    </w:p>
    <w:p w14:paraId="413D24DC" w14:textId="77777777" w:rsidR="00A63A82" w:rsidRPr="000E4E82" w:rsidRDefault="00A63A82" w:rsidP="00A63A82">
      <w:r w:rsidRPr="000E4E82">
        <w:t>173.194.127.200    groups.google.com</w:t>
      </w:r>
    </w:p>
    <w:p w14:paraId="61BBE28A" w14:textId="77777777" w:rsidR="00A63A82" w:rsidRDefault="00A63A82" w:rsidP="00A63A82">
      <w:r w:rsidRPr="000E4E82">
        <w:t>74.125.128.95    ajax.googleapis.com</w:t>
      </w:r>
    </w:p>
    <w:p w14:paraId="7FEEA112" w14:textId="77777777" w:rsidR="00A63A82" w:rsidRDefault="00A63A82" w:rsidP="00A63A82"/>
    <w:p w14:paraId="28FCD036" w14:textId="77777777" w:rsidR="00A63A82" w:rsidRDefault="00A63A82" w:rsidP="003A2484">
      <w:pPr>
        <w:rPr>
          <w:color w:val="FF0000"/>
          <w:highlight w:val="yellow"/>
        </w:rPr>
      </w:pPr>
    </w:p>
    <w:p w14:paraId="176E9DB7" w14:textId="0DC85F21" w:rsidR="003A2484" w:rsidRPr="00A63A82" w:rsidRDefault="00A63A82" w:rsidP="006277E2">
      <w:pPr>
        <w:pStyle w:val="1"/>
        <w:rPr>
          <w:highlight w:val="yellow"/>
        </w:rPr>
      </w:pP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、</w:t>
      </w:r>
      <w:r w:rsidR="003A2484" w:rsidRPr="00A63A82">
        <w:rPr>
          <w:rFonts w:hint="eastAsia"/>
          <w:highlight w:val="yellow"/>
        </w:rPr>
        <w:t>安装</w:t>
      </w:r>
      <w:r w:rsidR="003A2484" w:rsidRPr="00A63A82">
        <w:rPr>
          <w:rFonts w:hint="eastAsia"/>
          <w:highlight w:val="yellow"/>
        </w:rPr>
        <w:t>pangolin</w:t>
      </w:r>
    </w:p>
    <w:p w14:paraId="09A536BF" w14:textId="77777777" w:rsidR="003A2484" w:rsidRDefault="003A2484" w:rsidP="003A2484">
      <w:r>
        <w:t>https://github.com/stevenlovegrove/Pangolin</w:t>
      </w:r>
    </w:p>
    <w:p w14:paraId="2231F8E2" w14:textId="77777777" w:rsidR="003A2484" w:rsidRDefault="003A2484" w:rsidP="003A2484">
      <w:r>
        <w:rPr>
          <w:rFonts w:hint="eastAsia"/>
        </w:rPr>
        <w:t>安装</w:t>
      </w:r>
      <w:r>
        <w:rPr>
          <w:rFonts w:hint="eastAsia"/>
        </w:rPr>
        <w:t xml:space="preserve">pangolin  git clone --recursive https://github.com/stevenlovegrove/Pangolin.git </w:t>
      </w:r>
    </w:p>
    <w:p w14:paraId="7225B21E" w14:textId="12BDAE1A" w:rsidR="003A2484" w:rsidRDefault="003A2484" w:rsidP="003A2484">
      <w:pPr>
        <w:ind w:firstLineChars="200" w:firstLine="720"/>
      </w:pPr>
      <w:r>
        <w:rPr>
          <w:rFonts w:ascii="微软雅黑" w:eastAsia="微软雅黑" w:hAnsi="微软雅黑"/>
          <w:noProof/>
          <w:sz w:val="36"/>
          <w:szCs w:val="36"/>
        </w:rPr>
        <w:lastRenderedPageBreak/>
        <w:drawing>
          <wp:inline distT="0" distB="0" distL="0" distR="0" wp14:anchorId="0E8EA881" wp14:editId="24ACC2E6">
            <wp:extent cx="2374900" cy="1597025"/>
            <wp:effectExtent l="0" t="0" r="6350" b="3175"/>
            <wp:docPr id="4" name="图片 4" descr="计算机生成了可选文字:&#10;cdPangolin-e.5/&#10;mkdirbuild&amp;&amp;cdbuild&#10;sudomakein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计算机生成了可选文字:&#10;cdPangolin-e.5/&#10;mkdirbuild&amp;&amp;cdbuild&#10;sudomakeinst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15B2" w14:textId="155F3260" w:rsidR="003A2484" w:rsidRDefault="003A2484" w:rsidP="003A2484">
      <w:r>
        <w:rPr>
          <w:rFonts w:ascii="微软雅黑" w:eastAsia="微软雅黑" w:hAnsi="微软雅黑"/>
          <w:noProof/>
          <w:sz w:val="36"/>
          <w:szCs w:val="36"/>
        </w:rPr>
        <w:drawing>
          <wp:inline distT="0" distB="0" distL="0" distR="0" wp14:anchorId="1CDFC35D" wp14:editId="1829C45F">
            <wp:extent cx="3548380" cy="1146175"/>
            <wp:effectExtent l="0" t="0" r="0" b="0"/>
            <wp:docPr id="5" name="图片 5" descr="计算机生成了可选文字:&#10;4然0就完成了，可以下面代码进行验证&#10;1Pangolin/bui1d/examp1es/He110Pang01in&#10;2．/He110Pango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计算机生成了可选文字:&#10;4然0就完成了，可以下面代码进行验证&#10;1Pangolin/bui1d/examp1es/He110Pang01in&#10;2．/He110Pangol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8601D9D" w14:textId="0F4CDB37" w:rsidR="003A2484" w:rsidRPr="00492B31" w:rsidRDefault="00492B31" w:rsidP="003A2484">
      <w:pPr>
        <w:rPr>
          <w:b/>
          <w:bCs/>
        </w:rPr>
      </w:pPr>
      <w:r w:rsidRPr="00492B31">
        <w:rPr>
          <w:rFonts w:hint="eastAsia"/>
          <w:b/>
          <w:bCs/>
        </w:rPr>
        <w:t>gtsam</w:t>
      </w:r>
      <w:r w:rsidRPr="00492B31">
        <w:rPr>
          <w:rFonts w:hint="eastAsia"/>
          <w:b/>
          <w:bCs/>
        </w:rPr>
        <w:t>你得在</w:t>
      </w:r>
      <w:r w:rsidRPr="00492B31">
        <w:rPr>
          <w:rFonts w:hint="eastAsia"/>
          <w:b/>
          <w:bCs/>
        </w:rPr>
        <w:t>orb</w:t>
      </w:r>
      <w:r w:rsidRPr="00492B31">
        <w:rPr>
          <w:rFonts w:hint="eastAsia"/>
          <w:b/>
          <w:bCs/>
        </w:rPr>
        <w:t>和</w:t>
      </w:r>
      <w:r w:rsidRPr="00492B31">
        <w:rPr>
          <w:rFonts w:hint="eastAsia"/>
          <w:b/>
          <w:bCs/>
        </w:rPr>
        <w:t>rtab</w:t>
      </w:r>
      <w:r w:rsidRPr="00492B31">
        <w:rPr>
          <w:rFonts w:hint="eastAsia"/>
          <w:b/>
          <w:bCs/>
        </w:rPr>
        <w:t>之前装和编译好</w:t>
      </w:r>
    </w:p>
    <w:p w14:paraId="6B7ED0BE" w14:textId="77777777" w:rsidR="006277E2" w:rsidRDefault="00A63A82" w:rsidP="006277E2">
      <w:pPr>
        <w:pStyle w:val="1"/>
        <w:rPr>
          <w:highlight w:val="yellow"/>
        </w:rPr>
      </w:pPr>
      <w:r w:rsidRPr="00A63A82">
        <w:rPr>
          <w:highlight w:val="yellow"/>
        </w:rPr>
        <w:t>3</w:t>
      </w:r>
      <w:r w:rsidRPr="00A63A82">
        <w:rPr>
          <w:rFonts w:hint="eastAsia"/>
          <w:highlight w:val="yellow"/>
        </w:rPr>
        <w:t>、</w:t>
      </w:r>
      <w:r w:rsidR="003A2484" w:rsidRPr="00A63A82">
        <w:rPr>
          <w:rFonts w:hint="eastAsia"/>
          <w:highlight w:val="yellow"/>
        </w:rPr>
        <w:t>更换</w:t>
      </w:r>
      <w:r w:rsidR="003A2484" w:rsidRPr="00A63A82">
        <w:rPr>
          <w:rFonts w:hint="eastAsia"/>
          <w:highlight w:val="yellow"/>
        </w:rPr>
        <w:t>GTSAM</w:t>
      </w:r>
      <w:r w:rsidR="003A2484" w:rsidRPr="00A63A82">
        <w:rPr>
          <w:rFonts w:hint="eastAsia"/>
          <w:highlight w:val="yellow"/>
        </w:rPr>
        <w:t>版本</w:t>
      </w:r>
    </w:p>
    <w:p w14:paraId="12065550" w14:textId="69C2A69D" w:rsidR="002D5A16" w:rsidRPr="00741A89" w:rsidRDefault="00741A89" w:rsidP="003A2484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（非常关键</w:t>
      </w:r>
      <w:r>
        <w:rPr>
          <w:rFonts w:hint="eastAsia"/>
          <w:color w:val="FF0000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镜像源好像</w:t>
      </w:r>
      <w:r w:rsidRPr="00741A89">
        <w:rPr>
          <w:rFonts w:hint="eastAsia"/>
          <w:color w:val="FF0000"/>
          <w:highlight w:val="yellow"/>
        </w:rPr>
        <w:t>没</w:t>
      </w:r>
      <w:r w:rsidRPr="00741A89">
        <w:rPr>
          <w:rFonts w:hint="eastAsia"/>
          <w:highlight w:val="yellow"/>
        </w:rPr>
        <w:t>ab92779b25b04b</w:t>
      </w:r>
      <w:r w:rsidRPr="00741A89">
        <w:rPr>
          <w:highlight w:val="yellow"/>
        </w:rPr>
        <w:t>..</w:t>
      </w:r>
      <w:r w:rsidRPr="00741A89">
        <w:rPr>
          <w:rFonts w:hint="eastAsia"/>
          <w:highlight w:val="yellow"/>
        </w:rPr>
        <w:t>版本</w:t>
      </w:r>
      <w:r w:rsidRPr="00741A89">
        <w:rPr>
          <w:rFonts w:hint="eastAsia"/>
          <w:color w:val="FF0000"/>
          <w:highlight w:val="yellow"/>
        </w:rPr>
        <w:t xml:space="preserve"> </w:t>
      </w:r>
      <w:r w:rsidRPr="00741A89">
        <w:rPr>
          <w:rFonts w:hint="eastAsia"/>
          <w:color w:val="FF0000"/>
          <w:highlight w:val="yellow"/>
        </w:rPr>
        <w:t>。最好或者说必须在</w:t>
      </w:r>
      <w:r w:rsidRPr="00741A89">
        <w:rPr>
          <w:rFonts w:hint="eastAsia"/>
          <w:color w:val="FF0000"/>
          <w:highlight w:val="yellow"/>
        </w:rPr>
        <w:t>linux</w:t>
      </w:r>
      <w:r w:rsidRPr="00741A89">
        <w:rPr>
          <w:rFonts w:hint="eastAsia"/>
          <w:color w:val="FF0000"/>
          <w:highlight w:val="yellow"/>
        </w:rPr>
        <w:t>里成功</w:t>
      </w:r>
      <w:r w:rsidRPr="00741A89">
        <w:rPr>
          <w:rFonts w:hint="eastAsia"/>
          <w:color w:val="FF0000"/>
          <w:highlight w:val="yellow"/>
        </w:rPr>
        <w:t>gitclone</w:t>
      </w:r>
      <w:r w:rsidRPr="00741A89">
        <w:rPr>
          <w:rFonts w:hint="eastAsia"/>
          <w:color w:val="FF0000"/>
          <w:highlight w:val="yellow"/>
        </w:rPr>
        <w:t>下来才能切换到</w:t>
      </w:r>
      <w:r w:rsidRPr="00741A89">
        <w:rPr>
          <w:rFonts w:hint="eastAsia"/>
          <w:highlight w:val="yellow"/>
        </w:rPr>
        <w:t>ab92779b25b04b</w:t>
      </w:r>
      <w:r w:rsidRPr="00741A89">
        <w:rPr>
          <w:highlight w:val="yellow"/>
        </w:rPr>
        <w:t>..</w:t>
      </w:r>
      <w:r w:rsidRPr="00741A89">
        <w:rPr>
          <w:rFonts w:hint="eastAsia"/>
          <w:highlight w:val="yellow"/>
        </w:rPr>
        <w:t>版本</w:t>
      </w:r>
      <w:r>
        <w:rPr>
          <w:rFonts w:hint="eastAsia"/>
          <w:color w:val="FF0000"/>
          <w:highlight w:val="yellow"/>
        </w:rPr>
        <w:t>（没试过</w:t>
      </w:r>
      <w:r>
        <w:rPr>
          <w:rFonts w:hint="eastAsia"/>
          <w:color w:val="FF0000"/>
          <w:highlight w:val="yellow"/>
        </w:rPr>
        <w:t>host</w:t>
      </w:r>
      <w:r>
        <w:rPr>
          <w:rFonts w:hint="eastAsia"/>
          <w:color w:val="FF0000"/>
          <w:highlight w:val="yellow"/>
        </w:rPr>
        <w:t>复制过来行不行）</w:t>
      </w:r>
      <w:r w:rsidR="00391360">
        <w:rPr>
          <w:rFonts w:hint="eastAsia"/>
          <w:color w:val="FF0000"/>
          <w:highlight w:val="yellow"/>
        </w:rPr>
        <w:t>这个还可以探索</w:t>
      </w:r>
      <w:r>
        <w:rPr>
          <w:rFonts w:hint="eastAsia"/>
          <w:color w:val="FF0000"/>
          <w:highlight w:val="yellow"/>
        </w:rPr>
        <w:t>）</w:t>
      </w:r>
    </w:p>
    <w:p w14:paraId="46E46E5B" w14:textId="77777777" w:rsidR="003A2484" w:rsidRDefault="003A2484" w:rsidP="003A2484">
      <w:r>
        <w:t>sudo apt remove ros-humble-gtsam</w:t>
      </w:r>
    </w:p>
    <w:p w14:paraId="446A694F" w14:textId="77777777" w:rsidR="003A2484" w:rsidRDefault="003A2484" w:rsidP="003A2484">
      <w:r>
        <w:t>sudo cp -rf /usr/include/eigen3/Eigen /usr/include</w:t>
      </w:r>
    </w:p>
    <w:p w14:paraId="4156C3C8" w14:textId="77777777" w:rsidR="003A2484" w:rsidRDefault="003A2484" w:rsidP="003A2484">
      <w:r>
        <w:t>sudo cp -rf /usr/include/eigen3 /usr/local/include</w:t>
      </w:r>
    </w:p>
    <w:p w14:paraId="38A19F75" w14:textId="77777777" w:rsidR="003A2484" w:rsidRDefault="003A2484" w:rsidP="003A2484">
      <w:r>
        <w:t>sudo cp -rf /usr/include/Eigen /usr/local/include</w:t>
      </w:r>
    </w:p>
    <w:p w14:paraId="2B6F1024" w14:textId="77777777" w:rsidR="003A2484" w:rsidRDefault="003A2484" w:rsidP="003A2484">
      <w:r>
        <w:t>git clone https://github.com/borglab/gtsam.git</w:t>
      </w:r>
    </w:p>
    <w:p w14:paraId="5ECAF73D" w14:textId="77777777" w:rsidR="003A2484" w:rsidRDefault="003A2484" w:rsidP="003A2484">
      <w:r>
        <w:t>cd gtsam</w:t>
      </w:r>
    </w:p>
    <w:p w14:paraId="6A7CA290" w14:textId="77777777" w:rsidR="003F57AB" w:rsidRDefault="003A2484" w:rsidP="003A2484">
      <w:r>
        <w:rPr>
          <w:rFonts w:hint="eastAsia"/>
        </w:rPr>
        <w:t>git checkout ab92779b25b04b376fbbd1846bbbd21904c50e7a</w:t>
      </w:r>
    </w:p>
    <w:p w14:paraId="2B7BC7E9" w14:textId="38B09CD0" w:rsidR="003A2484" w:rsidRDefault="003A2484" w:rsidP="003A2484">
      <w:r>
        <w:rPr>
          <w:rFonts w:hint="eastAsia"/>
        </w:rPr>
        <w:t xml:space="preserve"> cmakelists</w:t>
      </w:r>
      <w:r>
        <w:rPr>
          <w:rFonts w:hint="eastAsia"/>
        </w:rPr>
        <w:t>文件显示该版本为</w:t>
      </w:r>
      <w:r>
        <w:rPr>
          <w:rFonts w:hint="eastAsia"/>
        </w:rPr>
        <w:t>4.1.0</w:t>
      </w:r>
    </w:p>
    <w:p w14:paraId="46B10CF0" w14:textId="77777777" w:rsidR="003A2484" w:rsidRDefault="003A2484" w:rsidP="003A2484">
      <w:r>
        <w:t>mkdir build</w:t>
      </w:r>
    </w:p>
    <w:p w14:paraId="114A1E1E" w14:textId="77777777" w:rsidR="003A2484" w:rsidRDefault="003A2484" w:rsidP="003A2484">
      <w:r>
        <w:t>cd build</w:t>
      </w:r>
    </w:p>
    <w:p w14:paraId="7722FAF7" w14:textId="01CD5988" w:rsidR="00537F54" w:rsidRDefault="003A2484" w:rsidP="0061161D">
      <w:pPr>
        <w:ind w:firstLineChars="200" w:firstLine="720"/>
      </w:pPr>
      <w:r>
        <w:rPr>
          <w:rFonts w:ascii="微软雅黑" w:eastAsia="微软雅黑" w:hAnsi="微软雅黑"/>
          <w:noProof/>
          <w:sz w:val="36"/>
          <w:szCs w:val="36"/>
        </w:rPr>
        <w:drawing>
          <wp:inline distT="0" distB="0" distL="0" distR="0" wp14:anchorId="0980BE92" wp14:editId="713E30D3">
            <wp:extent cx="5274310" cy="713894"/>
            <wp:effectExtent l="0" t="0" r="2540" b="0"/>
            <wp:docPr id="6" name="图片 6" descr="计算机生成了可选文字:&#10;t河题也是因为踬事不配，忘了跟你说了，因为懌的配指明了不甲TBS所I瑟关跹它就可以，我&#10;是直在CMa迮Lists．以0吧一行注跹了&#10;include(cmake/HandleTBB.cmak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计算机生成了可选文字:&#10;t河题也是因为踬事不配，忘了跟你说了，因为懌的配指明了不甲TBS所I瑟关跹它就可以，我&#10;是直在CMa迮Lists．以0吧一行注跹了&#10;include(cmake/HandleTBB.cmake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B3FD" w14:textId="77777777" w:rsidR="0061161D" w:rsidRDefault="0061161D" w:rsidP="003A2484"/>
    <w:p w14:paraId="177798FA" w14:textId="73A33299" w:rsidR="0061161D" w:rsidRPr="0061161D" w:rsidRDefault="0061161D" w:rsidP="003A2484">
      <w:r>
        <w:t xml:space="preserve">cmake </w:t>
      </w:r>
      <w:r w:rsidRPr="0061161D">
        <w:t>GTSAM_WITH_TBB=OFF</w:t>
      </w:r>
      <w:r>
        <w:t xml:space="preserve"> </w:t>
      </w:r>
      <w:r w:rsidRPr="0061161D">
        <w:t>-DGTSAM_Bcmake -DGTSAM_BUILD_WITH_MARCH_NATIVE=OFF -DUILD_EXAMPLES_ ALWAYS=OFF</w:t>
      </w:r>
      <w:r>
        <w:t xml:space="preserve"> </w:t>
      </w:r>
      <w:r w:rsidRPr="0061161D">
        <w:t>DGTSAM_BUILD_UNSTABLE=OFF -DGTSAM_USE_SYSTEM_EIGEN=ON ..</w:t>
      </w:r>
    </w:p>
    <w:p w14:paraId="29AA2606" w14:textId="77777777" w:rsidR="0061161D" w:rsidRDefault="0061161D" w:rsidP="003A2484"/>
    <w:p w14:paraId="0530B7D9" w14:textId="36B0F6DF" w:rsidR="00277B7F" w:rsidRDefault="00277B7F" w:rsidP="003A2484">
      <w:r>
        <w:rPr>
          <w:rFonts w:hint="eastAsia"/>
        </w:rPr>
        <w:t>上面的好像语法错误，要用下面这个</w:t>
      </w:r>
    </w:p>
    <w:p w14:paraId="1C9C7110" w14:textId="753E939F" w:rsidR="00277B7F" w:rsidRDefault="00277B7F" w:rsidP="003A2484">
      <w:r w:rsidRPr="00277B7F">
        <w:rPr>
          <w:highlight w:val="yellow"/>
        </w:rPr>
        <w:lastRenderedPageBreak/>
        <w:t>cmake -DGTSAM_WITH_TBB=OFF -DGTSAM_BUILD_WITH_MARCH_NATIVE=OFF -DGTSAM_BUILD_EXAMPLES_ALWAYS=OFF -DGTSAM_BUILD_UNSTABLE=OFF -DGTSAM_USE_SYSTEM_EIGEN=ON ..</w:t>
      </w:r>
    </w:p>
    <w:p w14:paraId="739CCA44" w14:textId="77777777" w:rsidR="00277B7F" w:rsidRDefault="00277B7F" w:rsidP="003A2484"/>
    <w:p w14:paraId="1DA56BF1" w14:textId="27FCD5FD" w:rsidR="008A7471" w:rsidRDefault="003A2484" w:rsidP="003A2484">
      <w:r>
        <w:t>sudo make install -j4</w:t>
      </w:r>
    </w:p>
    <w:p w14:paraId="00F7BB30" w14:textId="3AD4C5E7" w:rsidR="003A2484" w:rsidRDefault="003A2484" w:rsidP="003A2484"/>
    <w:p w14:paraId="159A3A34" w14:textId="77777777" w:rsidR="0061161D" w:rsidRDefault="0061161D" w:rsidP="003A2484"/>
    <w:p w14:paraId="0FB901DE" w14:textId="47896383" w:rsidR="003A2484" w:rsidRPr="003A2484" w:rsidRDefault="003A2484" w:rsidP="003A2484">
      <w:pPr>
        <w:rPr>
          <w:color w:val="FF0000"/>
          <w:highlight w:val="yellow"/>
        </w:rPr>
      </w:pPr>
    </w:p>
    <w:p w14:paraId="01FFD5C1" w14:textId="1E5D0EC4" w:rsidR="001430A5" w:rsidRPr="00A63A82" w:rsidRDefault="00A63A82" w:rsidP="006277E2">
      <w:pPr>
        <w:pStyle w:val="1"/>
        <w:rPr>
          <w:highlight w:val="yellow"/>
        </w:rPr>
      </w:pPr>
      <w:r w:rsidRPr="00A63A82">
        <w:rPr>
          <w:rFonts w:hint="eastAsia"/>
          <w:highlight w:val="yellow"/>
        </w:rPr>
        <w:t>4</w:t>
      </w:r>
      <w:r w:rsidRPr="00A63A82">
        <w:rPr>
          <w:rFonts w:hint="eastAsia"/>
          <w:highlight w:val="yellow"/>
        </w:rPr>
        <w:t>、</w:t>
      </w:r>
      <w:r w:rsidR="003A2484" w:rsidRPr="00A63A82">
        <w:rPr>
          <w:rFonts w:hint="eastAsia"/>
          <w:highlight w:val="yellow"/>
        </w:rPr>
        <w:t>安装配置</w:t>
      </w:r>
      <w:r w:rsidR="003A2484" w:rsidRPr="00A63A82">
        <w:rPr>
          <w:rFonts w:hint="eastAsia"/>
          <w:highlight w:val="yellow"/>
        </w:rPr>
        <w:t>ORB_SLAM3 v0.4-beta</w:t>
      </w:r>
      <w:r w:rsidR="003A2484" w:rsidRPr="00A63A82">
        <w:rPr>
          <w:rFonts w:hint="eastAsia"/>
          <w:highlight w:val="yellow"/>
        </w:rPr>
        <w:t>版本</w:t>
      </w:r>
    </w:p>
    <w:p w14:paraId="5D504506" w14:textId="77777777" w:rsidR="003A2484" w:rsidRPr="003A2484" w:rsidRDefault="003A2484" w:rsidP="003A2484">
      <w:r w:rsidRPr="003A2484">
        <w:rPr>
          <w:rFonts w:hint="eastAsia"/>
        </w:rPr>
        <w:t>cd ~</w:t>
      </w:r>
    </w:p>
    <w:p w14:paraId="6B74EDDD" w14:textId="77777777" w:rsidR="003A2484" w:rsidRDefault="003A2484" w:rsidP="003A2484">
      <w:r w:rsidRPr="003A2484">
        <w:rPr>
          <w:rFonts w:hint="eastAsia"/>
        </w:rPr>
        <w:t xml:space="preserve">git clone </w:t>
      </w:r>
      <w:hyperlink r:id="rId15" w:history="1">
        <w:r w:rsidRPr="003A2484">
          <w:rPr>
            <w:rFonts w:hint="eastAsia"/>
          </w:rPr>
          <w:t>https://github.com/UZ-SLAMLab/ORB_SLAM3.git</w:t>
        </w:r>
      </w:hyperlink>
      <w:r w:rsidRPr="003A2484">
        <w:rPr>
          <w:rFonts w:hint="eastAsia"/>
        </w:rPr>
        <w:t xml:space="preserve"> ORB_SLAM3_v0.4</w:t>
      </w:r>
    </w:p>
    <w:p w14:paraId="4828BE66" w14:textId="77777777" w:rsidR="00535E49" w:rsidRDefault="001430A5" w:rsidP="003A2484">
      <w:pPr>
        <w:rPr>
          <w:highlight w:val="yellow"/>
        </w:rPr>
      </w:pPr>
      <w:r w:rsidRPr="001430A5">
        <w:rPr>
          <w:rFonts w:hint="eastAsia"/>
          <w:highlight w:val="yellow"/>
        </w:rPr>
        <w:t>镜像源（</w:t>
      </w:r>
      <w:r w:rsidRPr="001430A5">
        <w:rPr>
          <w:highlight w:val="yellow"/>
        </w:rPr>
        <w:t>https://gitee.com/zjyfzu/ORB_SLAM3.git</w:t>
      </w:r>
      <w:r w:rsidRPr="001430A5">
        <w:rPr>
          <w:rFonts w:hint="eastAsia"/>
          <w:highlight w:val="yellow"/>
        </w:rPr>
        <w:t>）</w:t>
      </w:r>
      <w:r>
        <w:rPr>
          <w:rFonts w:hint="eastAsia"/>
          <w:highlight w:val="yellow"/>
        </w:rPr>
        <w:t>需要切换好像</w:t>
      </w:r>
    </w:p>
    <w:p w14:paraId="0A28FF62" w14:textId="53358B2A" w:rsidR="001430A5" w:rsidRPr="003A2484" w:rsidRDefault="00535E49" w:rsidP="003A2484">
      <w:r w:rsidRPr="00535E49">
        <w:rPr>
          <w:highlight w:val="yellow"/>
        </w:rPr>
        <w:t>git checkout v0.4-beta</w:t>
      </w:r>
    </w:p>
    <w:p w14:paraId="7FD62CB2" w14:textId="77777777" w:rsidR="003A2484" w:rsidRPr="003A2484" w:rsidRDefault="003A2484" w:rsidP="003A2484">
      <w:r w:rsidRPr="003A2484">
        <w:rPr>
          <w:rFonts w:hint="eastAsia"/>
        </w:rPr>
        <w:t>cd ORB_SLAM3_v0.4_RGBL/</w:t>
      </w:r>
    </w:p>
    <w:p w14:paraId="567D9AC7" w14:textId="77777777" w:rsidR="003A2484" w:rsidRDefault="003A2484" w:rsidP="003A2484">
      <w:r w:rsidRPr="003A2484">
        <w:rPr>
          <w:rFonts w:hint="eastAsia"/>
        </w:rPr>
        <w:t>git checkout v0.4-beta</w:t>
      </w:r>
    </w:p>
    <w:p w14:paraId="319156A0" w14:textId="77777777" w:rsidR="00EA3894" w:rsidRDefault="00EA3894" w:rsidP="003A2484"/>
    <w:p w14:paraId="05F79CFC" w14:textId="3F05E27A" w:rsidR="00CC3AEB" w:rsidRPr="003A2484" w:rsidRDefault="00CC3AEB" w:rsidP="003A2484">
      <w:r>
        <w:rPr>
          <w:rFonts w:hint="eastAsia"/>
        </w:rPr>
        <w:t>下载补丁</w:t>
      </w:r>
    </w:p>
    <w:p w14:paraId="6A4CB3EF" w14:textId="0C7688FD" w:rsidR="00267C86" w:rsidRDefault="003A2484" w:rsidP="003A2484">
      <w:r w:rsidRPr="003A2484">
        <w:rPr>
          <w:rFonts w:hint="eastAsia"/>
        </w:rPr>
        <w:t>wget</w:t>
      </w:r>
      <w:r w:rsidR="00CC3AEB">
        <w:t xml:space="preserve"> </w:t>
      </w:r>
      <w:hyperlink r:id="rId16" w:history="1">
        <w:r w:rsidR="00CC3AEB" w:rsidRPr="00A83714">
          <w:rPr>
            <w:rStyle w:val="a8"/>
            <w:rFonts w:hint="eastAsia"/>
          </w:rPr>
          <w:t>https://gist.githubusercontent.com/matlabbe/f5cb281304a1305b2824a6ce19792e13/raw/f9faa15c5d35084d123639578ac4ce2ca88bf006/orbslam3_v4_rtabmap_fix.patch</w:t>
        </w:r>
      </w:hyperlink>
    </w:p>
    <w:p w14:paraId="3FCBE755" w14:textId="3A7214F9" w:rsidR="00267C86" w:rsidRDefault="00267C86" w:rsidP="003A2484">
      <w:r w:rsidRPr="00267C86">
        <w:rPr>
          <w:rFonts w:hint="eastAsia"/>
          <w:highlight w:val="yellow"/>
        </w:rPr>
        <w:t>补丁下载不了的话，</w:t>
      </w:r>
      <w:r w:rsidRPr="00267C86">
        <w:rPr>
          <w:rFonts w:hint="eastAsia"/>
          <w:highlight w:val="yellow"/>
        </w:rPr>
        <w:t>window</w:t>
      </w:r>
      <w:r w:rsidRPr="00267C86">
        <w:rPr>
          <w:rFonts w:hint="eastAsia"/>
          <w:highlight w:val="yellow"/>
        </w:rPr>
        <w:t>直接打开链接，右键页面另存为后缀为</w:t>
      </w:r>
      <w:r w:rsidRPr="00267C86">
        <w:rPr>
          <w:highlight w:val="yellow"/>
        </w:rPr>
        <w:t>.patch</w:t>
      </w:r>
      <w:r w:rsidRPr="00267C86">
        <w:rPr>
          <w:rFonts w:hint="eastAsia"/>
          <w:highlight w:val="yellow"/>
        </w:rPr>
        <w:t>的文件，再复制给</w:t>
      </w:r>
      <w:r w:rsidRPr="00267C86">
        <w:rPr>
          <w:rFonts w:hint="eastAsia"/>
          <w:highlight w:val="yellow"/>
        </w:rPr>
        <w:t>linux</w:t>
      </w:r>
    </w:p>
    <w:p w14:paraId="18C61D44" w14:textId="77777777" w:rsidR="00EA3894" w:rsidRPr="003A2484" w:rsidRDefault="00EA3894" w:rsidP="003A2484"/>
    <w:p w14:paraId="5C19259A" w14:textId="77777777" w:rsidR="003A2484" w:rsidRDefault="003A2484" w:rsidP="003A2484">
      <w:r w:rsidRPr="003A2484">
        <w:rPr>
          <w:rFonts w:hint="eastAsia"/>
        </w:rPr>
        <w:t>git apply orbslam3_v4_rtabmap_fix.patch</w:t>
      </w:r>
    </w:p>
    <w:p w14:paraId="02161750" w14:textId="604ACE18" w:rsidR="002543A1" w:rsidRDefault="002543A1" w:rsidP="003A2484">
      <w:r w:rsidRPr="002543A1">
        <w:t>chmod +x build.sh</w:t>
      </w:r>
    </w:p>
    <w:p w14:paraId="45A0530C" w14:textId="3A7B3C82" w:rsidR="00267C86" w:rsidRPr="003A2484" w:rsidRDefault="00267C86" w:rsidP="003A2484">
      <w:r w:rsidRPr="00267C86">
        <w:rPr>
          <w:rFonts w:hint="eastAsia"/>
          <w:highlight w:val="yellow"/>
        </w:rPr>
        <w:t>将</w:t>
      </w:r>
      <w:r w:rsidRPr="00267C86">
        <w:rPr>
          <w:rFonts w:hint="eastAsia"/>
          <w:highlight w:val="yellow"/>
        </w:rPr>
        <w:t>b</w:t>
      </w:r>
      <w:r w:rsidRPr="00267C86">
        <w:rPr>
          <w:highlight w:val="yellow"/>
        </w:rPr>
        <w:t>uild.sh</w:t>
      </w:r>
      <w:r w:rsidRPr="00267C86">
        <w:rPr>
          <w:rFonts w:hint="eastAsia"/>
          <w:highlight w:val="yellow"/>
        </w:rPr>
        <w:t>文件的</w:t>
      </w:r>
      <w:r w:rsidRPr="00267C86">
        <w:rPr>
          <w:rFonts w:hint="eastAsia"/>
          <w:highlight w:val="yellow"/>
        </w:rPr>
        <w:t>m</w:t>
      </w:r>
      <w:r w:rsidRPr="00267C86">
        <w:rPr>
          <w:highlight w:val="yellow"/>
        </w:rPr>
        <w:t xml:space="preserve">ake -j </w:t>
      </w:r>
      <w:r w:rsidRPr="00267C86">
        <w:rPr>
          <w:rFonts w:hint="eastAsia"/>
          <w:highlight w:val="yellow"/>
        </w:rPr>
        <w:t>全部改为</w:t>
      </w:r>
      <w:r w:rsidRPr="00267C86">
        <w:rPr>
          <w:rFonts w:hint="eastAsia"/>
          <w:highlight w:val="yellow"/>
        </w:rPr>
        <w:t xml:space="preserve"> </w:t>
      </w:r>
      <w:r w:rsidRPr="00267C86">
        <w:rPr>
          <w:highlight w:val="yellow"/>
        </w:rPr>
        <w:t>make</w:t>
      </w:r>
    </w:p>
    <w:p w14:paraId="4BC47BB5" w14:textId="77777777" w:rsidR="003A2484" w:rsidRPr="003A2484" w:rsidRDefault="003A2484" w:rsidP="003A2484">
      <w:r w:rsidRPr="003A2484">
        <w:rPr>
          <w:rFonts w:hint="eastAsia"/>
        </w:rPr>
        <w:t>./build.sh</w:t>
      </w:r>
    </w:p>
    <w:p w14:paraId="4BCAA4C5" w14:textId="77777777" w:rsidR="003A2484" w:rsidRPr="003A2484" w:rsidRDefault="003A2484" w:rsidP="003A2484">
      <w:r w:rsidRPr="003A2484">
        <w:rPr>
          <w:rFonts w:hint="eastAsia"/>
        </w:rPr>
        <w:t>sudo gedit ~/.bashrc</w:t>
      </w:r>
    </w:p>
    <w:p w14:paraId="3820077D" w14:textId="77777777" w:rsidR="003A2484" w:rsidRPr="003A2484" w:rsidRDefault="003A2484" w:rsidP="003A2484">
      <w:r w:rsidRPr="003A2484">
        <w:rPr>
          <w:rFonts w:hint="eastAsia"/>
        </w:rPr>
        <w:t>export ORB_SLAM_ROOT_DIR=~/ORB_SLAM3_v0.4</w:t>
      </w:r>
    </w:p>
    <w:p w14:paraId="3FCC0BCB" w14:textId="77777777" w:rsidR="003A2484" w:rsidRPr="003A2484" w:rsidRDefault="003A2484" w:rsidP="003A2484">
      <w:r w:rsidRPr="003A2484">
        <w:rPr>
          <w:rFonts w:hint="eastAsia"/>
        </w:rPr>
        <w:t>source ~/.bashrc</w:t>
      </w:r>
    </w:p>
    <w:p w14:paraId="11ED4C3B" w14:textId="77777777" w:rsidR="003A2484" w:rsidRDefault="003A2484" w:rsidP="003A2484">
      <w:pPr>
        <w:pStyle w:val="a7"/>
        <w:spacing w:before="0" w:beforeAutospacing="0" w:after="0" w:afterAutospacing="0"/>
        <w:rPr>
          <w:rFonts w:ascii="Calibri" w:eastAsia="微软雅黑" w:hAnsi="Calibri" w:cs="Calibri"/>
          <w:sz w:val="44"/>
          <w:szCs w:val="44"/>
        </w:rPr>
      </w:pPr>
      <w:r>
        <w:rPr>
          <w:rFonts w:ascii="Calibri" w:eastAsia="微软雅黑" w:hAnsi="Calibri" w:cs="Calibri"/>
          <w:sz w:val="44"/>
          <w:szCs w:val="44"/>
        </w:rPr>
        <w:t> </w:t>
      </w:r>
    </w:p>
    <w:p w14:paraId="579232F9" w14:textId="388C3E54" w:rsidR="003A2484" w:rsidRPr="00A63A82" w:rsidRDefault="00A63A82" w:rsidP="006277E2">
      <w:pPr>
        <w:pStyle w:val="1"/>
        <w:rPr>
          <w:highlight w:val="yellow"/>
        </w:rPr>
      </w:pPr>
      <w:r w:rsidRPr="00A63A82">
        <w:rPr>
          <w:rFonts w:hint="eastAsia"/>
          <w:highlight w:val="yellow"/>
        </w:rPr>
        <w:t>5</w:t>
      </w:r>
      <w:r w:rsidRPr="00A63A82">
        <w:rPr>
          <w:rFonts w:hint="eastAsia"/>
          <w:highlight w:val="yellow"/>
        </w:rPr>
        <w:t>、</w:t>
      </w:r>
      <w:r w:rsidR="003A2484" w:rsidRPr="00A63A82">
        <w:rPr>
          <w:rFonts w:hint="eastAsia"/>
          <w:highlight w:val="yellow"/>
        </w:rPr>
        <w:t>安装</w:t>
      </w:r>
      <w:r w:rsidR="003A2484" w:rsidRPr="00A63A82">
        <w:rPr>
          <w:rFonts w:hint="eastAsia"/>
          <w:highlight w:val="yellow"/>
        </w:rPr>
        <w:t>rtabmap</w:t>
      </w:r>
      <w:r w:rsidR="003A2484" w:rsidRPr="00A63A82">
        <w:rPr>
          <w:rFonts w:hint="eastAsia"/>
          <w:highlight w:val="yellow"/>
        </w:rPr>
        <w:t>，不能安装在</w:t>
      </w:r>
      <w:r w:rsidR="003A2484" w:rsidRPr="00A63A82">
        <w:rPr>
          <w:highlight w:val="yellow"/>
        </w:rPr>
        <w:t>ROS</w:t>
      </w:r>
      <w:r w:rsidR="003A2484" w:rsidRPr="00A63A82">
        <w:rPr>
          <w:rFonts w:hint="eastAsia"/>
          <w:highlight w:val="yellow"/>
        </w:rPr>
        <w:t>工作空间下</w:t>
      </w:r>
    </w:p>
    <w:p w14:paraId="1EBA557F" w14:textId="77777777" w:rsidR="003A2484" w:rsidRPr="003A2484" w:rsidRDefault="003A2484" w:rsidP="003A2484">
      <w:r w:rsidRPr="003A2484">
        <w:rPr>
          <w:rFonts w:hint="eastAsia"/>
        </w:rPr>
        <w:t>cd ~</w:t>
      </w:r>
    </w:p>
    <w:p w14:paraId="6D6EB736" w14:textId="77777777" w:rsidR="003A2484" w:rsidRDefault="003A2484" w:rsidP="003A2484">
      <w:r w:rsidRPr="003A2484">
        <w:rPr>
          <w:rFonts w:hint="eastAsia"/>
        </w:rPr>
        <w:t xml:space="preserve">git clone </w:t>
      </w:r>
      <w:hyperlink r:id="rId17" w:history="1">
        <w:r w:rsidRPr="003A2484">
          <w:rPr>
            <w:rFonts w:hint="eastAsia"/>
          </w:rPr>
          <w:t>https://github.com/introlab/rtabmap.git</w:t>
        </w:r>
      </w:hyperlink>
      <w:r w:rsidRPr="003A2484">
        <w:rPr>
          <w:rFonts w:hint="eastAsia"/>
        </w:rPr>
        <w:t xml:space="preserve"> rtabmap</w:t>
      </w:r>
    </w:p>
    <w:p w14:paraId="216CC589" w14:textId="261BC542" w:rsidR="00186F31" w:rsidRPr="003A2484" w:rsidRDefault="00186F31" w:rsidP="003A2484">
      <w:r w:rsidRPr="00186F31">
        <w:rPr>
          <w:rFonts w:hint="eastAsia"/>
          <w:highlight w:val="yellow"/>
        </w:rPr>
        <w:t>镜像源</w:t>
      </w:r>
      <w:r w:rsidRPr="00186F31">
        <w:rPr>
          <w:highlight w:val="yellow"/>
        </w:rPr>
        <w:t>https://gitee.com/xhb2016888/rtabmap.git</w:t>
      </w:r>
    </w:p>
    <w:p w14:paraId="4B7776CC" w14:textId="77777777" w:rsidR="003A2484" w:rsidRPr="003A2484" w:rsidRDefault="003A2484" w:rsidP="003A2484">
      <w:r w:rsidRPr="003A2484">
        <w:rPr>
          <w:rFonts w:hint="eastAsia"/>
        </w:rPr>
        <w:lastRenderedPageBreak/>
        <w:t>cd rtabmap</w:t>
      </w:r>
    </w:p>
    <w:p w14:paraId="41154467" w14:textId="77777777" w:rsidR="003A2484" w:rsidRPr="003A2484" w:rsidRDefault="003A2484" w:rsidP="003A2484">
      <w:r w:rsidRPr="003A2484">
        <w:rPr>
          <w:rFonts w:hint="eastAsia"/>
        </w:rPr>
        <w:t>git checkout 0.21.1-humble</w:t>
      </w:r>
    </w:p>
    <w:p w14:paraId="67EE0A84" w14:textId="77777777" w:rsidR="003A2484" w:rsidRPr="003A2484" w:rsidRDefault="003A2484" w:rsidP="003A2484">
      <w:r w:rsidRPr="003A2484">
        <w:rPr>
          <w:rFonts w:hint="eastAsia"/>
        </w:rPr>
        <w:t>cd build</w:t>
      </w:r>
    </w:p>
    <w:p w14:paraId="321667C2" w14:textId="77777777" w:rsidR="003A2484" w:rsidRPr="003A2484" w:rsidRDefault="003A2484" w:rsidP="003A2484">
      <w:r w:rsidRPr="003A2484">
        <w:rPr>
          <w:rFonts w:hint="eastAsia"/>
        </w:rPr>
        <w:t>cmake -DWITH_G2O=OFF -DWITH_ORB_SLAM=ON ..</w:t>
      </w:r>
    </w:p>
    <w:p w14:paraId="20975658" w14:textId="77777777" w:rsidR="003A2484" w:rsidRPr="003A2484" w:rsidRDefault="003A2484" w:rsidP="003A2484">
      <w:r w:rsidRPr="003A2484">
        <w:rPr>
          <w:noProof/>
        </w:rPr>
        <w:drawing>
          <wp:inline distT="0" distB="0" distL="0" distR="0" wp14:anchorId="4C6976C8" wp14:editId="04FEBF1C">
            <wp:extent cx="4572000" cy="3010535"/>
            <wp:effectExtent l="0" t="0" r="0" b="0"/>
            <wp:docPr id="19" name="图片 19" descr="计算机生成了可选文字:&#10;ywx@ywx：-Itestl/src/rtabmap&#10;0&#10;With&#10;ZED&#10;With&#10;ZEDOC&#10;With&#10;RealSense&#10;WithRealSense22，54·1&#10;WithmyntEyeS&#10;With&#10;DepthAI&#10;Odomet「yApp「oaches：&#10;With&#10;loamvelodyne&#10;With&#10;floam&#10;With&#10;Itbfovis&#10;With&#10;Iibvts02&#10;With&#10;dVOCore&#10;With&#10;okvis&#10;Withmsckfvio&#10;WithVINS．Fusion&#10;With&#10;OpenVINS&#10;With&#10;0R8SLAM3&#10;NO(ZEDsdkand/orCudanotfound)&#10;NO(ZEDOpenCapturenotfound）&#10;NO(Iibreatsensenotfound）&#10;YES〈License：Apache．2）&#10;NO&#10;NO&#10;NO&#10;NO&#10;NO&#10;NO&#10;NO&#10;NO&#10;NO&#10;NO&#10;NO&#10;(mynteyeSSdknotfound)&#10;(WITH&#10;DEPTHAI=OFF)&#10;(WITH&#10;LOA卜I—OFF）&#10;(WITH&#10;FLOAMOFF)&#10;(WITH&#10;FOVIS=OFF)&#10;(WITH&#10;VIS02=OFF)&#10;(WITH&#10;DVO=OFF）&#10;(WITH&#10;OKVIS=OFF)&#10;(WITHMSCKF_VIO=OFF)&#10;(HITH&#10;VINS—OFF）&#10;(HITH&#10;OPENVINS=OFF)&#10;Showalloptionswith．&#10;Configu「ingdone&#10;Generatingdone&#10;Buildfileshavebeen&#10;ywx@ywx&#10;written&#10;YES（License：GPLv3）&#10;-LA]g「epWITH&#10;to：/home/ywx/testl/src/rtab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计算机生成了可选文字:&#10;ywx@ywx：-Itestl/src/rtabmap&#10;0&#10;With&#10;ZED&#10;With&#10;ZEDOC&#10;With&#10;RealSense&#10;WithRealSense22，54·1&#10;WithmyntEyeS&#10;With&#10;DepthAI&#10;Odomet「yApp「oaches：&#10;With&#10;loamvelodyne&#10;With&#10;floam&#10;With&#10;Itbfovis&#10;With&#10;Iibvts02&#10;With&#10;dVOCore&#10;With&#10;okvis&#10;Withmsckfvio&#10;WithVINS．Fusion&#10;With&#10;OpenVINS&#10;With&#10;0R8SLAM3&#10;NO(ZEDsdkand/orCudanotfound)&#10;NO(ZEDOpenCapturenotfound）&#10;NO(Iibreatsensenotfound）&#10;YES〈License：Apache．2）&#10;NO&#10;NO&#10;NO&#10;NO&#10;NO&#10;NO&#10;NO&#10;NO&#10;NO&#10;NO&#10;NO&#10;(mynteyeSSdknotfound)&#10;(WITH&#10;DEPTHAI=OFF)&#10;(WITH&#10;LOA卜I—OFF）&#10;(WITH&#10;FLOAMOFF)&#10;(WITH&#10;FOVIS=OFF)&#10;(WITH&#10;VIS02=OFF)&#10;(WITH&#10;DVO=OFF）&#10;(WITH&#10;OKVIS=OFF)&#10;(WITHMSCKF_VIO=OFF)&#10;(HITH&#10;VINS—OFF）&#10;(HITH&#10;OPENVINS=OFF)&#10;Showalloptionswith．&#10;Configu「ingdone&#10;Generatingdone&#10;Buildfileshavebeen&#10;ywx@ywx&#10;written&#10;YES（License：GPLv3）&#10;-LA]g「epWITH&#10;to：/home/ywx/testl/src/rtabma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31C7" w14:textId="29AD1641" w:rsidR="003A2484" w:rsidRDefault="003A2484" w:rsidP="003A2484">
      <w:r w:rsidRPr="003A2484">
        <w:rPr>
          <w:rFonts w:hint="eastAsia"/>
        </w:rPr>
        <w:t>make -j4</w:t>
      </w:r>
      <w:r w:rsidR="009B508F">
        <w:rPr>
          <w:rFonts w:hint="eastAsia"/>
        </w:rPr>
        <w:t>（不需要</w:t>
      </w:r>
      <w:r w:rsidR="009B508F">
        <w:rPr>
          <w:rFonts w:hint="eastAsia"/>
        </w:rPr>
        <w:t>install</w:t>
      </w:r>
      <w:r w:rsidR="009B508F">
        <w:rPr>
          <w:rFonts w:hint="eastAsia"/>
        </w:rPr>
        <w:t>）</w:t>
      </w:r>
    </w:p>
    <w:p w14:paraId="48FA87E5" w14:textId="77777777" w:rsidR="003A2484" w:rsidRPr="003A2484" w:rsidRDefault="003A2484" w:rsidP="003A2484">
      <w:r w:rsidRPr="003A2484">
        <w:rPr>
          <w:noProof/>
        </w:rPr>
        <w:drawing>
          <wp:inline distT="0" distB="0" distL="0" distR="0" wp14:anchorId="3BF65097" wp14:editId="36AD58C2">
            <wp:extent cx="5313728" cy="3495997"/>
            <wp:effectExtent l="0" t="0" r="1270" b="9525"/>
            <wp:docPr id="20" name="图片 20" descr="计算机生成了可选文字:&#10;94％]&#10;[94％]&#10;[94％]&#10;[94％]&#10;94％]&#10;[94％]&#10;[94％]&#10;[94％]&#10;94％]&#10;[95％]&#10;[95％]&#10;95％]&#10;[96％]&#10;[96％]&#10;[96％]&#10;96％]&#10;[97％]&#10;[97％]&#10;[97％]&#10;98％]&#10;[98％]&#10;[98％]&#10;[9]&#10;[98％]&#10;[98％]&#10;[98到&#10;98％]&#10;[99％]&#10;[99％]&#10;[99到&#10;99％]&#10;[16謂]&#10;[1％]&#10;YWX@YWX：-/testl/src/rtabmap/build&#10;Builttargetrgbdcamera&#10;BuildingCXX0习e匚ttools/Ca1tbratton/CMakeFttes/catibratton.dtr,/matn.cpp.O&#10;LinkingCXXexecutable一/．．/bin/rtabmap-epipotar_geometry&#10;LinkingCXXexecutable。．/．．/btn/rtabmap-odometryViewer&#10;Builttargeteptpolar_geometry&#10;Building（××objecttoots/matcher/CMakeFites/matcher&#10;Builtta「getodomet「yviewe「&#10;BuildingCXX0e匚texamples/BONMapping/CMakeFtIes/bowmapping.di「/main.cpp.o&#10;LinkingCXXexecutable．．/．./btn/rtabmap-dataRecorder&#10;LinkingCXXexecutable一/．．'bin/rtabmap-calibration&#10;Builtta「getdataReco「de「&#10;Genc「moc_mapBLJiIde「.cpp&#10;BuildingCXXobjectexamples/RCBDMapptng/CMakeFtles/rgbd_mapptng、「/matn.cpp.o&#10;Builttargetcalibration&#10;Generatingmoc_l'iap8utLderÅi_fi.cpp&#10;Gene「moc_mapBuiIdc「·Cpp&#10;Building（××objectexamples/WtftMapptng/CMakeFttes/wtft_mapptng、dir/matn.cpp.o&#10;LinkingCXXexecutable&#10;．/··/bin/rtabmap-bow—mapping&#10;Builtta「getbo城napping&#10;Gene「otingmoc_MopBuLIde「.cpp&#10;Building（××objectexamples/NoEventsExampte/C卜lakeFttes/noEventsExamp1e.dtr/matn.cpp.o&#10;LinkingCXXexecutable一/．./bin/rtabmap-matcher&#10;Builtta「getmatche「&#10;Building〔XXobjectexamples/NoEventsExample/CMakeFiIes/noEventsExampIe.dir/moc_MapButIde「，匚pp0&#10;Building（××object。Cpp·0&#10;BuildingCXXobjectexamples/RGBDMapptng/CMakeFtles/「gbd_mapping.di.「/moc_MapButlde「·cpp@0&#10;BuildingCXXobjectexamples/WifiMapping/CMakeFiles/wtfi_mapping.di「/moc_MapBuiIde「Nifi.cpp.o&#10;LinkingCXXexecutable&#10;．／．。[bin/rtabmap&#10;BuilttargetnoEventsExampIe&#10;LinkingCXXexecutable&#10;Builttargetrgbdmapping&#10;LinkingCXXexecutable&#10;Builtta「getwifi_mapping&#10;-noEventsExampLe&#10;，寻·，/btn/rtabmap-rgbd_mapping&#10;·．/·。-wift_mapptng&#10;ywx@ywx．。/et1/「匚「tabma卩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计算机生成了可选文字:&#10;94％]&#10;[94％]&#10;[94％]&#10;[94％]&#10;94％]&#10;[94％]&#10;[94％]&#10;[94％]&#10;94％]&#10;[95％]&#10;[95％]&#10;95％]&#10;[96％]&#10;[96％]&#10;[96％]&#10;96％]&#10;[97％]&#10;[97％]&#10;[97％]&#10;98％]&#10;[98％]&#10;[98％]&#10;[9]&#10;[98％]&#10;[98％]&#10;[98到&#10;98％]&#10;[99％]&#10;[99％]&#10;[99到&#10;99％]&#10;[16謂]&#10;[1％]&#10;YWX@YWX：-/testl/src/rtabmap/build&#10;Builttargetrgbdcamera&#10;BuildingCXX0习e匚ttools/Ca1tbratton/CMakeFttes/catibratton.dtr,/matn.cpp.O&#10;LinkingCXXexecutable一/．．/bin/rtabmap-epipotar_geometry&#10;LinkingCXXexecutable。．/．．/btn/rtabmap-odometryViewer&#10;Builttargeteptpolar_geometry&#10;Building（××objecttoots/matcher/CMakeFites/matcher&#10;Builtta「getodomet「yviewe「&#10;BuildingCXX0e匚texamples/BONMapping/CMakeFtIes/bowmapping.di「/main.cpp.o&#10;LinkingCXXexecutable．．/．./btn/rtabmap-dataRecorder&#10;LinkingCXXexecutable一/．．'bin/rtabmap-calibration&#10;Builtta「getdataReco「de「&#10;Genc「moc_mapBLJiIde「.cpp&#10;BuildingCXXobjectexamples/RCBDMapptng/CMakeFtles/rgbd_mapptng、「/matn.cpp.o&#10;Builttargetcalibration&#10;Generatingmoc_l'iap8utLderÅi_fi.cpp&#10;Gene「moc_mapBuiIdc「·Cpp&#10;Building（××objectexamples/WtftMapptng/CMakeFttes/wtft_mapptng、dir/matn.cpp.o&#10;LinkingCXXexecutable&#10;．/··/bin/rtabmap-bow—mapping&#10;Builtta「getbo城napping&#10;Gene「otingmoc_MopBuLIde「.cpp&#10;Building（××objectexamples/NoEventsExampte/C卜lakeFttes/noEventsExamp1e.dtr/matn.cpp.o&#10;LinkingCXXexecutable一/．./bin/rtabmap-matcher&#10;Builtta「getmatche「&#10;Building〔XXobjectexamples/NoEventsExample/CMakeFiIes/noEventsExampIe.dir/moc_MapButIde「，匚pp0&#10;Building（××object。Cpp·0&#10;BuildingCXXobjectexamples/RGBDMapptng/CMakeFtles/「gbd_mapping.di.「/moc_MapButlde「·cpp@0&#10;BuildingCXXobjectexamples/WifiMapping/CMakeFiles/wtfi_mapping.di「/moc_MapBuiIde「Nifi.cpp.o&#10;LinkingCXXexecutable&#10;．／．。[bin/rtabmap&#10;BuilttargetnoEventsExampIe&#10;LinkingCXXexecutable&#10;Builttargetrgbdmapping&#10;LinkingCXXexecutable&#10;Builtta「getwifi_mapping&#10;-noEventsExampLe&#10;，寻·，/btn/rtabmap-rgbd_mapping&#10;·．/·。-wift_mapptng&#10;ywx@ywx．。/et1/「匚「tabma卩'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63" cy="35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258C" w14:textId="77777777" w:rsidR="003A2484" w:rsidRPr="003A2484" w:rsidRDefault="003A2484" w:rsidP="003A2484">
      <w:r w:rsidRPr="003A2484">
        <w:rPr>
          <w:rFonts w:hint="eastAsia"/>
        </w:rPr>
        <w:t>OptimizerG2O.cpp</w:t>
      </w:r>
      <w:r w:rsidRPr="003A2484">
        <w:rPr>
          <w:rFonts w:hint="eastAsia"/>
        </w:rPr>
        <w:t>中</w:t>
      </w:r>
      <w:r w:rsidRPr="003A2484">
        <w:rPr>
          <w:rFonts w:hint="eastAsia"/>
        </w:rPr>
        <w:t>77</w:t>
      </w:r>
      <w:r w:rsidRPr="003A2484">
        <w:rPr>
          <w:rFonts w:hint="eastAsia"/>
        </w:rPr>
        <w:t>行三个头文件改成</w:t>
      </w:r>
      <w:r w:rsidRPr="003A2484">
        <w:rPr>
          <w:rFonts w:hint="eastAsia"/>
        </w:rPr>
        <w:t>orbslam3</w:t>
      </w:r>
      <w:r w:rsidRPr="003A2484">
        <w:rPr>
          <w:rFonts w:hint="eastAsia"/>
        </w:rPr>
        <w:t>中的绝对路径（如果报错需要改的话）</w:t>
      </w:r>
    </w:p>
    <w:p w14:paraId="74793F07" w14:textId="77777777" w:rsidR="003A2484" w:rsidRDefault="003A2484" w:rsidP="003A2484">
      <w:pPr>
        <w:pStyle w:val="a7"/>
        <w:spacing w:before="0" w:beforeAutospacing="0" w:after="0" w:afterAutospacing="0"/>
        <w:rPr>
          <w:rFonts w:ascii="微软雅黑" w:eastAsia="微软雅黑" w:hAnsi="微软雅黑"/>
          <w:color w:val="FF0000"/>
          <w:sz w:val="36"/>
          <w:szCs w:val="36"/>
        </w:rPr>
      </w:pPr>
      <w:r>
        <w:rPr>
          <w:rFonts w:ascii="微软雅黑" w:eastAsia="微软雅黑" w:hAnsi="微软雅黑" w:hint="eastAsia"/>
          <w:color w:val="FF0000"/>
          <w:sz w:val="36"/>
          <w:szCs w:val="36"/>
        </w:rPr>
        <w:t> </w:t>
      </w:r>
    </w:p>
    <w:p w14:paraId="6A73E135" w14:textId="67F27FBC" w:rsidR="003A2484" w:rsidRPr="00A63A82" w:rsidRDefault="00A63A82" w:rsidP="006277E2">
      <w:pPr>
        <w:pStyle w:val="1"/>
        <w:rPr>
          <w:highlight w:val="yellow"/>
        </w:rPr>
      </w:pPr>
      <w:r w:rsidRPr="00A63A82">
        <w:rPr>
          <w:rFonts w:hint="eastAsia"/>
          <w:highlight w:val="yellow"/>
        </w:rPr>
        <w:lastRenderedPageBreak/>
        <w:t>6</w:t>
      </w:r>
      <w:r w:rsidRPr="00A63A82">
        <w:rPr>
          <w:rFonts w:hint="eastAsia"/>
          <w:highlight w:val="yellow"/>
        </w:rPr>
        <w:t>、</w:t>
      </w:r>
      <w:r w:rsidR="003A2484" w:rsidRPr="00A63A82">
        <w:rPr>
          <w:rFonts w:hint="eastAsia"/>
          <w:highlight w:val="yellow"/>
        </w:rPr>
        <w:t>安装</w:t>
      </w:r>
      <w:r w:rsidR="003A2484" w:rsidRPr="00A63A82">
        <w:rPr>
          <w:rFonts w:hint="eastAsia"/>
          <w:highlight w:val="yellow"/>
        </w:rPr>
        <w:t>rtabmap_ros</w:t>
      </w:r>
    </w:p>
    <w:p w14:paraId="7A939D38" w14:textId="77777777" w:rsidR="003A2484" w:rsidRPr="003A2484" w:rsidRDefault="003A2484" w:rsidP="003A2484">
      <w:r w:rsidRPr="003A2484">
        <w:rPr>
          <w:rFonts w:hint="eastAsia"/>
        </w:rPr>
        <w:t>cd ~/test1/src</w:t>
      </w:r>
    </w:p>
    <w:p w14:paraId="0C036DED" w14:textId="4EF34DE3" w:rsidR="003A2484" w:rsidRDefault="003A2484" w:rsidP="003A2484">
      <w:r w:rsidRPr="003A2484">
        <w:rPr>
          <w:rFonts w:hint="eastAsia"/>
        </w:rPr>
        <w:t xml:space="preserve">git clone </w:t>
      </w:r>
      <w:hyperlink r:id="rId20" w:history="1">
        <w:r w:rsidRPr="003A2484">
          <w:rPr>
            <w:rFonts w:hint="eastAsia"/>
          </w:rPr>
          <w:t>https://github.com/introlab/rtabmap_ros.git</w:t>
        </w:r>
      </w:hyperlink>
      <w:r w:rsidRPr="003A2484">
        <w:rPr>
          <w:rFonts w:hint="eastAsia"/>
        </w:rPr>
        <w:t xml:space="preserve"> rtabmap_ros</w:t>
      </w:r>
    </w:p>
    <w:p w14:paraId="2E897873" w14:textId="7154E0C1" w:rsidR="00C21CA8" w:rsidRPr="003A2484" w:rsidRDefault="00C21CA8" w:rsidP="003A2484">
      <w:r w:rsidRPr="00C21CA8">
        <w:rPr>
          <w:rFonts w:hint="eastAsia"/>
          <w:highlight w:val="yellow"/>
        </w:rPr>
        <w:t>镜像源</w:t>
      </w:r>
      <w:r w:rsidRPr="00C21CA8">
        <w:rPr>
          <w:highlight w:val="yellow"/>
        </w:rPr>
        <w:t>https://gitee.com/congcongyanyi/rtabmap_ros.git</w:t>
      </w:r>
    </w:p>
    <w:p w14:paraId="7A9CC4E2" w14:textId="77777777" w:rsidR="003A2484" w:rsidRPr="003A2484" w:rsidRDefault="003A2484" w:rsidP="003A2484">
      <w:r w:rsidRPr="003A2484">
        <w:rPr>
          <w:rFonts w:hint="eastAsia"/>
        </w:rPr>
        <w:t>cd rtabmap_ros/</w:t>
      </w:r>
    </w:p>
    <w:p w14:paraId="6B39FD3F" w14:textId="77777777" w:rsidR="003A2484" w:rsidRPr="003A2484" w:rsidRDefault="003A2484" w:rsidP="003A2484">
      <w:r w:rsidRPr="003A2484">
        <w:rPr>
          <w:rFonts w:hint="eastAsia"/>
        </w:rPr>
        <w:t>git checkout 0.21.1-humble</w:t>
      </w:r>
    </w:p>
    <w:p w14:paraId="587AF6A3" w14:textId="77777777" w:rsidR="00946AF2" w:rsidRDefault="003A2484" w:rsidP="003A2484">
      <w:r w:rsidRPr="003A2484">
        <w:rPr>
          <w:rFonts w:hint="eastAsia"/>
        </w:rPr>
        <w:t>回到</w:t>
      </w:r>
      <w:r w:rsidRPr="003A2484">
        <w:rPr>
          <w:rFonts w:hint="eastAsia"/>
        </w:rPr>
        <w:t>test1/</w:t>
      </w:r>
      <w:r w:rsidRPr="003A2484">
        <w:rPr>
          <w:rFonts w:hint="eastAsia"/>
        </w:rPr>
        <w:t>目录下</w:t>
      </w:r>
    </w:p>
    <w:p w14:paraId="2AB55080" w14:textId="7C4404D9" w:rsidR="003A2484" w:rsidRDefault="003A2484" w:rsidP="003A2484">
      <w:r w:rsidRPr="003A2484">
        <w:rPr>
          <w:rFonts w:hint="eastAsia"/>
        </w:rPr>
        <w:t>rosdep update &amp;&amp; rosdep install --from-paths src --ignore-src -r -y</w:t>
      </w:r>
    </w:p>
    <w:p w14:paraId="4C1E94E1" w14:textId="410B9981" w:rsidR="00E25ADA" w:rsidRPr="00E25ADA" w:rsidRDefault="00E25ADA" w:rsidP="003A2484">
      <w:pPr>
        <w:rPr>
          <w:highlight w:val="yellow"/>
        </w:rPr>
      </w:pPr>
      <w:r w:rsidRPr="00E25ADA">
        <w:rPr>
          <w:rFonts w:hint="eastAsia"/>
          <w:highlight w:val="yellow"/>
        </w:rPr>
        <w:t>这一步出错</w:t>
      </w:r>
      <w:r w:rsidRPr="00E25ADA">
        <w:rPr>
          <w:rFonts w:hint="eastAsia"/>
          <w:highlight w:val="yellow"/>
        </w:rPr>
        <w:t xml:space="preserve"> </w:t>
      </w:r>
      <w:r w:rsidRPr="00E25ADA">
        <w:rPr>
          <w:rFonts w:hint="eastAsia"/>
          <w:highlight w:val="yellow"/>
        </w:rPr>
        <w:t>连接不上的话（看运气）</w:t>
      </w:r>
    </w:p>
    <w:p w14:paraId="597B5116" w14:textId="064CD27D" w:rsidR="00E25ADA" w:rsidRPr="003A2484" w:rsidRDefault="00000000" w:rsidP="003A2484">
      <w:hyperlink r:id="rId21" w:history="1">
        <w:r w:rsidR="00E25ADA" w:rsidRPr="00E25ADA">
          <w:rPr>
            <w:rStyle w:val="a8"/>
            <w:highlight w:val="yellow"/>
          </w:rPr>
          <w:t>rosdep</w:t>
        </w:r>
        <w:r w:rsidR="00E25ADA" w:rsidRPr="00E25ADA">
          <w:rPr>
            <w:rStyle w:val="a8"/>
            <w:highlight w:val="yellow"/>
          </w:rPr>
          <w:t>安装与使用</w:t>
        </w:r>
        <w:r w:rsidR="00E25ADA" w:rsidRPr="00E25ADA">
          <w:rPr>
            <w:rStyle w:val="a8"/>
            <w:highlight w:val="yellow"/>
          </w:rPr>
          <w:t>_rosdep install --from-paths src --ignore-src --ros-CSDN</w:t>
        </w:r>
        <w:r w:rsidR="00E25ADA" w:rsidRPr="00E25ADA">
          <w:rPr>
            <w:rStyle w:val="a8"/>
            <w:highlight w:val="yellow"/>
          </w:rPr>
          <w:t>博客</w:t>
        </w:r>
      </w:hyperlink>
    </w:p>
    <w:p w14:paraId="08DE06A9" w14:textId="77777777" w:rsidR="003A2484" w:rsidRPr="003A2484" w:rsidRDefault="003A2484" w:rsidP="003A2484">
      <w:r w:rsidRPr="003A2484">
        <w:rPr>
          <w:rFonts w:hint="eastAsia"/>
        </w:rPr>
        <w:t>sudo apt remove ros-humble-rtabmap</w:t>
      </w:r>
    </w:p>
    <w:p w14:paraId="48B231CC" w14:textId="77777777" w:rsidR="003A2484" w:rsidRPr="003A2484" w:rsidRDefault="003A2484" w:rsidP="003A2484">
      <w:r w:rsidRPr="003A2484">
        <w:rPr>
          <w:rFonts w:hint="eastAsia"/>
        </w:rPr>
        <w:t>export MAKEFLAGS="-j2" # Can be ignored if you have a lot of RAM (&gt;16GB)</w:t>
      </w:r>
    </w:p>
    <w:p w14:paraId="772D45FC" w14:textId="115DED3C" w:rsidR="003A2484" w:rsidRDefault="003A2484" w:rsidP="003A2484">
      <w:r w:rsidRPr="003A2484">
        <w:rPr>
          <w:rFonts w:hint="eastAsia"/>
        </w:rPr>
        <w:t xml:space="preserve">colcon build --symlink-install --parallel-workers </w:t>
      </w:r>
      <w:r w:rsidRPr="003A2484">
        <w:t xml:space="preserve">2 </w:t>
      </w:r>
      <w:r w:rsidRPr="003A2484">
        <w:rPr>
          <w:rFonts w:hint="eastAsia"/>
        </w:rPr>
        <w:t>--cmake-args -DCMAKE_BUILD_TYPE=Release</w:t>
      </w:r>
    </w:p>
    <w:p w14:paraId="795B2110" w14:textId="6185A06A" w:rsidR="003A32B8" w:rsidRDefault="003A32B8" w:rsidP="003A2484">
      <w:pPr>
        <w:rPr>
          <w:b/>
          <w:bCs/>
        </w:rPr>
      </w:pPr>
      <w:r w:rsidRPr="003A32B8">
        <w:rPr>
          <w:rFonts w:hint="eastAsia"/>
          <w:b/>
          <w:bCs/>
          <w:highlight w:val="yellow"/>
        </w:rPr>
        <w:t>爆红色错</w:t>
      </w:r>
      <w:r w:rsidRPr="003A32B8">
        <w:rPr>
          <w:rFonts w:hint="eastAsia"/>
          <w:b/>
          <w:bCs/>
          <w:highlight w:val="yellow"/>
        </w:rPr>
        <w:t xml:space="preserve"> </w:t>
      </w:r>
      <w:r w:rsidRPr="003A32B8">
        <w:rPr>
          <w:rFonts w:hint="eastAsia"/>
          <w:b/>
          <w:bCs/>
          <w:highlight w:val="yellow"/>
        </w:rPr>
        <w:t>检查不到路径</w:t>
      </w:r>
      <w:r w:rsidRPr="003A32B8">
        <w:rPr>
          <w:rFonts w:hint="eastAsia"/>
          <w:b/>
          <w:bCs/>
          <w:highlight w:val="yellow"/>
        </w:rPr>
        <w:t xml:space="preserve"> </w:t>
      </w:r>
      <w:r w:rsidRPr="003A32B8">
        <w:rPr>
          <w:rFonts w:hint="eastAsia"/>
          <w:b/>
          <w:bCs/>
          <w:highlight w:val="yellow"/>
        </w:rPr>
        <w:t>就重新启动个终端（先加这句）</w:t>
      </w:r>
    </w:p>
    <w:p w14:paraId="1E9FAC21" w14:textId="54DD702C" w:rsidR="00BC03D5" w:rsidRPr="00BC03D5" w:rsidRDefault="00BC03D5" w:rsidP="003A2484">
      <w:r w:rsidRPr="00BC03D5">
        <w:rPr>
          <w:rFonts w:hint="eastAsia"/>
          <w:highlight w:val="yellow"/>
        </w:rPr>
        <w:t xml:space="preserve">export RTABMap_DIR=~/rtabmap/build </w:t>
      </w:r>
      <w:r w:rsidRPr="00BC03D5">
        <w:rPr>
          <w:rFonts w:hint="eastAsia"/>
          <w:b/>
          <w:bCs/>
          <w:highlight w:val="yellow"/>
        </w:rPr>
        <w:t>在</w:t>
      </w:r>
      <w:r w:rsidRPr="00BC03D5">
        <w:rPr>
          <w:rFonts w:hint="eastAsia"/>
          <w:b/>
          <w:bCs/>
          <w:highlight w:val="yellow"/>
        </w:rPr>
        <w:t>~/.bashrc</w:t>
      </w:r>
      <w:r w:rsidRPr="00BC03D5">
        <w:rPr>
          <w:rFonts w:hint="eastAsia"/>
          <w:b/>
          <w:bCs/>
          <w:highlight w:val="yellow"/>
        </w:rPr>
        <w:t>添加</w:t>
      </w:r>
      <w:r w:rsidRPr="00BC03D5">
        <w:rPr>
          <w:rFonts w:hint="eastAsia"/>
          <w:b/>
          <w:bCs/>
          <w:highlight w:val="yellow"/>
        </w:rPr>
        <w:t>rtabmap</w:t>
      </w:r>
      <w:r w:rsidRPr="00BC03D5">
        <w:rPr>
          <w:rFonts w:hint="eastAsia"/>
          <w:b/>
          <w:bCs/>
          <w:highlight w:val="yellow"/>
        </w:rPr>
        <w:t>的路径</w:t>
      </w:r>
    </w:p>
    <w:p w14:paraId="5545C86C" w14:textId="009C0AA0" w:rsidR="003A32B8" w:rsidRPr="003A32B8" w:rsidRDefault="003A32B8" w:rsidP="003A2484">
      <w:r>
        <w:rPr>
          <w:noProof/>
        </w:rPr>
        <w:drawing>
          <wp:inline distT="0" distB="0" distL="0" distR="0" wp14:anchorId="7D50548B" wp14:editId="48ABCF4C">
            <wp:extent cx="5274310" cy="1229995"/>
            <wp:effectExtent l="0" t="0" r="0" b="0"/>
            <wp:docPr id="803788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889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5D4F" w14:textId="1FF88055" w:rsidR="00946AF2" w:rsidRDefault="00194F29" w:rsidP="003A2484">
      <w:r w:rsidRPr="00194F29">
        <w:rPr>
          <w:rFonts w:hint="eastAsia"/>
          <w:highlight w:val="yellow"/>
        </w:rPr>
        <w:t>可能要自己安装下</w:t>
      </w:r>
      <w:r w:rsidRPr="00194F29">
        <w:rPr>
          <w:rFonts w:hint="eastAsia"/>
          <w:highlight w:val="yellow"/>
        </w:rPr>
        <w:t>colcon</w:t>
      </w:r>
    </w:p>
    <w:p w14:paraId="4EA815C9" w14:textId="5F0ABEFB" w:rsidR="00194F29" w:rsidRPr="00194F29" w:rsidRDefault="00194F29" w:rsidP="003A2484">
      <w:pPr>
        <w:rPr>
          <w:highlight w:val="yellow"/>
        </w:rPr>
      </w:pPr>
      <w:r w:rsidRPr="00194F29">
        <w:rPr>
          <w:highlight w:val="yellow"/>
        </w:rPr>
        <w:t>sudo apt install python3-colcon-common-extensions</w:t>
      </w:r>
    </w:p>
    <w:p w14:paraId="4B8B2C4A" w14:textId="3680A9AF" w:rsidR="00194F29" w:rsidRPr="00194F29" w:rsidRDefault="00194F29" w:rsidP="003A2484">
      <w:pPr>
        <w:rPr>
          <w:highlight w:val="yellow"/>
        </w:rPr>
      </w:pPr>
      <w:r w:rsidRPr="00194F29">
        <w:rPr>
          <w:rFonts w:hint="eastAsia"/>
          <w:highlight w:val="yellow"/>
        </w:rPr>
        <w:t>检查是否安装完成</w:t>
      </w:r>
    </w:p>
    <w:p w14:paraId="239CAFAC" w14:textId="2DC6231C" w:rsidR="00194F29" w:rsidRDefault="00194F29" w:rsidP="003A2484">
      <w:r w:rsidRPr="00194F29">
        <w:rPr>
          <w:highlight w:val="yellow"/>
        </w:rPr>
        <w:t xml:space="preserve">Colcon </w:t>
      </w:r>
      <w:r w:rsidR="001A50FE">
        <w:rPr>
          <w:highlight w:val="yellow"/>
        </w:rPr>
        <w:t>–</w:t>
      </w:r>
      <w:r w:rsidRPr="00194F29">
        <w:rPr>
          <w:highlight w:val="yellow"/>
        </w:rPr>
        <w:t>help</w:t>
      </w:r>
    </w:p>
    <w:p w14:paraId="03BDB0D5" w14:textId="77777777" w:rsidR="00946AF2" w:rsidRDefault="00946AF2" w:rsidP="003A2484"/>
    <w:p w14:paraId="7B8AA3A4" w14:textId="564A842E" w:rsidR="003A2484" w:rsidRDefault="003A2484" w:rsidP="003A2484">
      <w:r w:rsidRPr="003A2484">
        <w:rPr>
          <w:rFonts w:hint="eastAsia"/>
        </w:rPr>
        <w:t>ros2 run rtabmap_slam rtabmap --verison</w:t>
      </w:r>
      <w:r w:rsidRPr="003A2484">
        <w:rPr>
          <w:rFonts w:hint="eastAsia"/>
        </w:rPr>
        <w:t>检查是否成功接入</w:t>
      </w:r>
      <w:r w:rsidRPr="003A2484">
        <w:rPr>
          <w:rFonts w:hint="eastAsia"/>
        </w:rPr>
        <w:t>orbslam3</w:t>
      </w:r>
    </w:p>
    <w:p w14:paraId="00B05637" w14:textId="0629CB41" w:rsidR="00C1508E" w:rsidRPr="00C1508E" w:rsidRDefault="00C1508E" w:rsidP="003A2484">
      <w:pPr>
        <w:rPr>
          <w:highlight w:val="yellow"/>
        </w:rPr>
      </w:pPr>
      <w:r w:rsidRPr="00C1508E">
        <w:rPr>
          <w:rFonts w:hint="eastAsia"/>
          <w:highlight w:val="yellow"/>
        </w:rPr>
        <w:t>上面那个输出不了跟下面那个一样用下面那个指令</w:t>
      </w:r>
    </w:p>
    <w:p w14:paraId="71A52956" w14:textId="13DF82F9" w:rsidR="0029006F" w:rsidRPr="003A2484" w:rsidRDefault="0029006F" w:rsidP="003A2484">
      <w:r w:rsidRPr="00C1508E">
        <w:rPr>
          <w:highlight w:val="yellow"/>
        </w:rPr>
        <w:t>ros2 run rtabmap_odom rgbd_odometry --version</w:t>
      </w:r>
    </w:p>
    <w:p w14:paraId="22C33AF8" w14:textId="77777777" w:rsidR="00946AF2" w:rsidRDefault="00946AF2" w:rsidP="003A2484">
      <w:pPr>
        <w:pStyle w:val="a7"/>
        <w:spacing w:before="0" w:beforeAutospacing="0" w:after="0" w:afterAutospacing="0"/>
        <w:rPr>
          <w:rFonts w:ascii="微软雅黑" w:eastAsia="微软雅黑" w:hAnsi="微软雅黑"/>
          <w:sz w:val="36"/>
          <w:szCs w:val="36"/>
        </w:rPr>
      </w:pPr>
    </w:p>
    <w:p w14:paraId="10B4B3A1" w14:textId="7F3EAEC2" w:rsidR="003A2484" w:rsidRDefault="003A2484" w:rsidP="003A2484">
      <w:pPr>
        <w:pStyle w:val="a7"/>
        <w:spacing w:before="0" w:beforeAutospacing="0" w:after="0" w:afterAutospacing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noProof/>
          <w:sz w:val="36"/>
          <w:szCs w:val="36"/>
        </w:rPr>
        <w:lastRenderedPageBreak/>
        <w:drawing>
          <wp:inline distT="0" distB="0" distL="0" distR="0" wp14:anchorId="58D7FD9E" wp14:editId="71298C68">
            <wp:extent cx="4572000" cy="4977130"/>
            <wp:effectExtent l="0" t="0" r="0" b="0"/>
            <wp:docPr id="21" name="图片 21" descr="计算机生成了可选文字:&#10;YWX@YWX:～&#10;一5Source．&#10;ywx@ywx：&#10;5「0s2「un「tabmap_slam「tabmap&#10;ywx@ywx·&#10;;[INFO][1695788352．699119179]&#10;0·00e000&#10;[INFO][1695788352．70e065053]&#10;30．000000&#10;[INFO][1695788352．7ee112131]&#10;.[INFO][1695788352．70e159528]&#10;false&#10;[INFO][1695788352．706192552]&#10;。[INFO][1695788352．7ee219282]&#10;t「t_Je&#10;.[INFO][1695788352．70e244924]&#10;false&#10;[INFO][1695788352．73e271157]&#10;minneighbors&#10;2&#10;,[INFO][1695788352．7ee348273]&#10;16&#10;rtabmap(maps)：&#10;rtabmap(maps)：&#10;rtabmap(maps)：&#10;rtabmap(maps)：&#10;rtabmap(maps)：&#10;rtabmap(maps):&#10;rtabmap(maps)：&#10;「tabmap(maps)：&#10;rtabmap(maps)：&#10;Q&#10;map_fttter「adius&#10;napfilterangle&#10;map_cteanup&#10;map_always_update&#10;mapempty_rayt「acing&#10;cloudoutput_voxettzed&#10;cloudsubt「actfilte「ing&#10;CLOUdsubtractfiltering&#10;octomap_tree_depth&#10;[INFO]&#10;[INFO]&#10;[INFO]&#10;[INFO]&#10;[INFO]&#10;[INFO]&#10;[INFO]&#10;[INFO]&#10;[INFO]&#10;[INFO]&#10;[1695788352·72213e584]&#10;[1695788352．722196719]&#10;[1695788352“722206214]&#10;[1695788352。722234S29]&#10;[1695788352．722259933}&#10;[1695788352．722291513]&#10;[1695788352．722322173]&#10;[1695788352·722331857]&#10;[1695788352“722343953]&#10;[16957g8352722355743]&#10;[rtabmap]：&#10;[rtabmap]，&#10;[rtabmap]：&#10;[「tabmap]：&#10;[「tabmap]·&#10;[rtabmap]:&#10;[rtabmap]：&#10;[rtabmap]：&#10;[rtabmap]：&#10;[rtabmap]：&#10;[rtabmap]：&#10;[rtabmap]，&#10;[rtabmap]：&#10;[rtabmap]：&#10;[rtabmap]：&#10;[「tab卩旧习：&#10;[rtabmap]：&#10;[「tabmap]，&#10;[rtabmap]，&#10;rtabmap•&#10;rtabmap.&#10;「tabmap.&#10;rtabmap.&#10;rtabmap.&#10;「tabmap.&#10;「tabmap•&#10;rtabmap.&#10;「tabmap.&#10;rtabmap:&#10;id&#10;mapframeid&#10;baselink&#10;map&#10;logto「osoutlevel&#10;tntttalpose&#10;useactionfor_goat&#10;false&#10;tfdelay&#10;．050300&#10;tftole「ance&#10;0·100000&#10;0d05en50「一Syn（&#10;false&#10;false&#10;gen_scan&#10;gendepth&#10;false&#10;RTAB-Map:&#10;PCL：&#10;WithVTK：&#10;OpenCV：&#10;With&#10;With&#10;With&#10;With&#10;With&#10;With&#10;With&#10;With&#10;OpenCVxfeatures2d：&#10;OpenCVnonfree：&#10;ORBOcTree：&#10;SuperpointTo「ch：&#10;Python3:&#10;FastCV：&#10;OpenGV:&#10;Madgwtck：&#10;1．12。1&#10;false&#10;false&#10;false&#10;false&#10;false&#10;false&#10;t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计算机生成了可选文字:&#10;YWX@YWX:～&#10;一5Source．&#10;ywx@ywx：&#10;5「0s2「un「tabmap_slam「tabmap&#10;ywx@ywx·&#10;;[INFO][1695788352．699119179]&#10;0·00e000&#10;[INFO][1695788352．70e065053]&#10;30．000000&#10;[INFO][1695788352．7ee112131]&#10;.[INFO][1695788352．70e159528]&#10;false&#10;[INFO][1695788352．706192552]&#10;。[INFO][1695788352．7ee219282]&#10;t「t_Je&#10;.[INFO][1695788352．70e244924]&#10;false&#10;[INFO][1695788352．73e271157]&#10;minneighbors&#10;2&#10;,[INFO][1695788352．7ee348273]&#10;16&#10;rtabmap(maps)：&#10;rtabmap(maps)：&#10;rtabmap(maps)：&#10;rtabmap(maps)：&#10;rtabmap(maps)：&#10;rtabmap(maps):&#10;rtabmap(maps)：&#10;「tabmap(maps)：&#10;rtabmap(maps)：&#10;Q&#10;map_fttter「adius&#10;napfilterangle&#10;map_cteanup&#10;map_always_update&#10;mapempty_rayt「acing&#10;cloudoutput_voxettzed&#10;cloudsubt「actfilte「ing&#10;CLOUdsubtractfiltering&#10;octomap_tree_depth&#10;[INFO]&#10;[INFO]&#10;[INFO]&#10;[INFO]&#10;[INFO]&#10;[INFO]&#10;[INFO]&#10;[INFO]&#10;[INFO]&#10;[INFO]&#10;[1695788352·72213e584]&#10;[1695788352．722196719]&#10;[1695788352“722206214]&#10;[1695788352。722234S29]&#10;[1695788352．722259933}&#10;[1695788352．722291513]&#10;[1695788352．722322173]&#10;[1695788352·722331857]&#10;[1695788352“722343953]&#10;[16957g8352722355743]&#10;[rtabmap]：&#10;[rtabmap]，&#10;[rtabmap]：&#10;[「tabmap]：&#10;[「tabmap]·&#10;[rtabmap]:&#10;[rtabmap]：&#10;[rtabmap]：&#10;[rtabmap]：&#10;[rtabmap]：&#10;[rtabmap]：&#10;[rtabmap]，&#10;[rtabmap]：&#10;[rtabmap]：&#10;[rtabmap]：&#10;[「tab卩旧习：&#10;[rtabmap]：&#10;[「tabmap]，&#10;[rtabmap]，&#10;rtabmap•&#10;rtabmap.&#10;「tabmap.&#10;rtabmap.&#10;rtabmap.&#10;「tabmap.&#10;「tabmap•&#10;rtabmap.&#10;「tabmap.&#10;rtabmap:&#10;id&#10;mapframeid&#10;baselink&#10;map&#10;logto「osoutlevel&#10;tntttalpose&#10;useactionfor_goat&#10;false&#10;tfdelay&#10;．050300&#10;tftole「ance&#10;0·100000&#10;0d05en50「一Syn（&#10;false&#10;false&#10;gen_scan&#10;gendepth&#10;false&#10;RTAB-Map:&#10;PCL：&#10;WithVTK：&#10;OpenCV：&#10;With&#10;With&#10;With&#10;With&#10;With&#10;With&#10;With&#10;With&#10;OpenCVxfeatures2d：&#10;OpenCVnonfree：&#10;ORBOcTree：&#10;SuperpointTo「ch：&#10;Python3:&#10;FastCV：&#10;OpenGV:&#10;Madgwtck：&#10;1．12。1&#10;false&#10;false&#10;false&#10;false&#10;false&#10;false&#10;t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F470" w14:textId="77777777" w:rsidR="003A2484" w:rsidRDefault="003A2484" w:rsidP="003A2484">
      <w:pPr>
        <w:pStyle w:val="a7"/>
        <w:spacing w:before="0" w:beforeAutospacing="0" w:after="0" w:afterAutospacing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 </w:t>
      </w:r>
    </w:p>
    <w:p w14:paraId="05BD5B6F" w14:textId="77777777" w:rsidR="003A2484" w:rsidRDefault="003A2484" w:rsidP="003A2484">
      <w:pPr>
        <w:pStyle w:val="a7"/>
        <w:spacing w:before="0" w:beforeAutospacing="0" w:after="0" w:afterAutospacing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noProof/>
          <w:sz w:val="36"/>
          <w:szCs w:val="36"/>
        </w:rPr>
        <w:lastRenderedPageBreak/>
        <w:drawing>
          <wp:inline distT="0" distB="0" distL="0" distR="0" wp14:anchorId="61FC7534" wp14:editId="2D293CCF">
            <wp:extent cx="4572000" cy="5089525"/>
            <wp:effectExtent l="0" t="0" r="0" b="0"/>
            <wp:docPr id="22" name="图片 22" descr="计算机生成了可选文字:&#10;Q&#10;With&#10;Python3:&#10;With&#10;FastCV：&#10;With&#10;OpenGV：&#10;With&#10;Madgwtck：&#10;With&#10;PDAL：&#10;With&#10;TORO：&#10;With&#10;g20：&#10;With&#10;GTSAM：&#10;With&#10;Vertigo:&#10;With&#10;CVSBA：&#10;With&#10;Ceres：&#10;With&#10;OpenN12：&#10;With&#10;With&#10;F「eenect2·&#10;With&#10;K4W2：&#10;With&#10;K4A：&#10;With&#10;DC1394：&#10;With&#10;FlyCapture2：&#10;With&#10;ZED：&#10;With&#10;ZEDOpenCaptu「e:&#10;With&#10;RealSense:&#10;With&#10;RealSenseSLAM：&#10;With&#10;RealSense2：&#10;With&#10;MYNTEYES：&#10;With&#10;DepthAI：&#10;With&#10;tibpotntmatcher：&#10;With&#10;CCCoreLtb：&#10;With&#10;octonap：&#10;With&#10;Cpu-tsdf:&#10;With&#10;openchisel。&#10;WithAliceVision：&#10;With&#10;LOA卜1：&#10;With&#10;FLOAM：&#10;With&#10;FOVIS：&#10;With&#10;vt502：&#10;With&#10;0：&#10;With&#10;ORBSLAM3：&#10;With&#10;OKVIS：&#10;With&#10;MSCKFVIO：&#10;With&#10;VINS-Fuston:&#10;With&#10;OpenVINS：&#10;Y'以@尹以5&#10;YWX@YWX:～&#10;false&#10;false&#10;false&#10;false&#10;false&#10;false&#10;false&#10;trtJe&#10;false&#10;false&#10;false&#10;t「刂e&#10;false&#10;false&#10;false&#10;false&#10;false&#10;true&#10;false&#10;false&#10;false&#10;false&#10;false&#10;false&#10;false&#10;false&#10;false&#10;false&#10;false&#10;false&#10;false&#10;false&#10;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计算机生成了可选文字:&#10;Q&#10;With&#10;Python3:&#10;With&#10;FastCV：&#10;With&#10;OpenGV：&#10;With&#10;Madgwtck：&#10;With&#10;PDAL：&#10;With&#10;TORO：&#10;With&#10;g20：&#10;With&#10;GTSAM：&#10;With&#10;Vertigo:&#10;With&#10;CVSBA：&#10;With&#10;Ceres：&#10;With&#10;OpenN12：&#10;With&#10;With&#10;F「eenect2·&#10;With&#10;K4W2：&#10;With&#10;K4A：&#10;With&#10;DC1394：&#10;With&#10;FlyCapture2：&#10;With&#10;ZED：&#10;With&#10;ZEDOpenCaptu「e:&#10;With&#10;RealSense:&#10;With&#10;RealSenseSLAM：&#10;With&#10;RealSense2：&#10;With&#10;MYNTEYES：&#10;With&#10;DepthAI：&#10;With&#10;tibpotntmatcher：&#10;With&#10;CCCoreLtb：&#10;With&#10;octonap：&#10;With&#10;Cpu-tsdf:&#10;With&#10;openchisel。&#10;WithAliceVision：&#10;With&#10;LOA卜1：&#10;With&#10;FLOAM：&#10;With&#10;FOVIS：&#10;With&#10;vt502：&#10;With&#10;0：&#10;With&#10;ORBSLAM3：&#10;With&#10;OKVIS：&#10;With&#10;MSCKFVIO：&#10;With&#10;VINS-Fuston:&#10;With&#10;OpenVINS：&#10;Y'以@尹以5&#10;YWX@YWX:～&#10;false&#10;false&#10;false&#10;false&#10;false&#10;false&#10;false&#10;trtJe&#10;false&#10;false&#10;false&#10;t「刂e&#10;false&#10;false&#10;false&#10;false&#10;false&#10;true&#10;false&#10;false&#10;false&#10;false&#10;false&#10;false&#10;false&#10;false&#10;false&#10;false&#10;false&#10;false&#10;false&#10;false&#10;fal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6577" w14:textId="77777777" w:rsidR="003A2484" w:rsidRDefault="003A2484" w:rsidP="003A2484"/>
    <w:p w14:paraId="76FF2DB2" w14:textId="77777777" w:rsidR="006E1DEB" w:rsidRDefault="006E1DEB" w:rsidP="003A2484"/>
    <w:p w14:paraId="582B7C27" w14:textId="77777777" w:rsidR="002753AE" w:rsidRDefault="002753AE" w:rsidP="003A2484"/>
    <w:p w14:paraId="0FBAA6FD" w14:textId="77777777" w:rsidR="002753AE" w:rsidRDefault="002753AE" w:rsidP="003A2484"/>
    <w:p w14:paraId="00B03D97" w14:textId="77777777" w:rsidR="002753AE" w:rsidRDefault="002753AE" w:rsidP="003A2484"/>
    <w:p w14:paraId="5CC21ABA" w14:textId="77777777" w:rsidR="002753AE" w:rsidRDefault="002753AE" w:rsidP="003A2484"/>
    <w:p w14:paraId="0EDFED4B" w14:textId="77777777" w:rsidR="002753AE" w:rsidRDefault="002753AE" w:rsidP="003A2484"/>
    <w:p w14:paraId="5167A559" w14:textId="77777777" w:rsidR="002753AE" w:rsidRDefault="002753AE" w:rsidP="003A2484"/>
    <w:p w14:paraId="5FDFF28D" w14:textId="77777777" w:rsidR="002753AE" w:rsidRDefault="002753AE" w:rsidP="003A2484"/>
    <w:p w14:paraId="312A6ECE" w14:textId="77777777" w:rsidR="002753AE" w:rsidRPr="00FC5350" w:rsidRDefault="002753AE" w:rsidP="003A2484">
      <w:pPr>
        <w:rPr>
          <w:b/>
          <w:bCs/>
        </w:rPr>
      </w:pPr>
    </w:p>
    <w:p w14:paraId="3E0411D1" w14:textId="5D8140E0" w:rsidR="006E1DEB" w:rsidRDefault="00FC5350" w:rsidP="006277E2">
      <w:pPr>
        <w:pStyle w:val="1"/>
      </w:pPr>
      <w:r w:rsidRPr="00FC5350">
        <w:rPr>
          <w:rFonts w:hint="eastAsia"/>
          <w:highlight w:val="yellow"/>
        </w:rPr>
        <w:t>7</w:t>
      </w:r>
      <w:r w:rsidRPr="00FC5350">
        <w:rPr>
          <w:rFonts w:hint="eastAsia"/>
          <w:highlight w:val="yellow"/>
        </w:rPr>
        <w:t>、</w:t>
      </w:r>
      <w:r w:rsidR="006E1DEB" w:rsidRPr="00FC5350">
        <w:rPr>
          <w:rFonts w:hint="eastAsia"/>
          <w:highlight w:val="yellow"/>
        </w:rPr>
        <w:t>数据集测试</w:t>
      </w:r>
    </w:p>
    <w:p w14:paraId="74298181" w14:textId="77777777" w:rsidR="00FC5350" w:rsidRDefault="00FC5350" w:rsidP="003A2484">
      <w:pPr>
        <w:rPr>
          <w:b/>
          <w:bCs/>
          <w:color w:val="FF0000"/>
        </w:rPr>
      </w:pPr>
    </w:p>
    <w:p w14:paraId="57B30534" w14:textId="6F66EC18" w:rsidR="00FC5350" w:rsidRPr="00FC5350" w:rsidRDefault="00FC5350" w:rsidP="003A2484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一、</w:t>
      </w:r>
      <w:r w:rsidRPr="00FC5350">
        <w:rPr>
          <w:b/>
          <w:bCs/>
          <w:color w:val="FF0000"/>
        </w:rPr>
        <w:t>euroc_datasets.launch.py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测试</w:t>
      </w:r>
    </w:p>
    <w:p w14:paraId="19048996" w14:textId="730BFCBD" w:rsidR="006E1DEB" w:rsidRDefault="00000000" w:rsidP="003A2484">
      <w:hyperlink r:id="rId25" w:history="1">
        <w:r w:rsidR="00A16B3D" w:rsidRPr="00A16B3D">
          <w:rPr>
            <w:rStyle w:val="a8"/>
          </w:rPr>
          <w:t>kmavvisualinertialdatasets – ASL Datasets (ethz.ch)</w:t>
        </w:r>
      </w:hyperlink>
    </w:p>
    <w:p w14:paraId="3EDA703D" w14:textId="5D10B8CA" w:rsidR="00A16B3D" w:rsidRDefault="00A16B3D" w:rsidP="003A2484">
      <w:r>
        <w:rPr>
          <w:rFonts w:hint="eastAsia"/>
        </w:rPr>
        <w:t>下载</w:t>
      </w:r>
    </w:p>
    <w:p w14:paraId="11FEBB22" w14:textId="5BF0C765" w:rsidR="00A16B3D" w:rsidRDefault="00A16B3D" w:rsidP="003A2484">
      <w:r>
        <w:rPr>
          <w:noProof/>
        </w:rPr>
        <w:lastRenderedPageBreak/>
        <w:drawing>
          <wp:inline distT="0" distB="0" distL="0" distR="0" wp14:anchorId="3F1E47D5" wp14:editId="17BDB742">
            <wp:extent cx="5274310" cy="3627120"/>
            <wp:effectExtent l="0" t="0" r="0" b="0"/>
            <wp:docPr id="660659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597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5E2B" w14:textId="77777777" w:rsidR="00640B36" w:rsidRPr="00DE7522" w:rsidRDefault="00640B36" w:rsidP="003A2484">
      <w:pPr>
        <w:rPr>
          <w:b/>
          <w:bCs/>
        </w:rPr>
      </w:pPr>
    </w:p>
    <w:p w14:paraId="7DE754FB" w14:textId="408B16DA" w:rsidR="00DE7522" w:rsidRPr="00DE7522" w:rsidRDefault="00DE7522" w:rsidP="003A2484">
      <w:pPr>
        <w:rPr>
          <w:b/>
          <w:bCs/>
        </w:rPr>
      </w:pPr>
      <w:r w:rsidRPr="00DE7522">
        <w:rPr>
          <w:rFonts w:hint="eastAsia"/>
          <w:b/>
          <w:bCs/>
          <w:highlight w:val="yellow"/>
        </w:rPr>
        <w:t>前置安装</w:t>
      </w:r>
      <w:r w:rsidRPr="00DE7522">
        <w:rPr>
          <w:rFonts w:hint="eastAsia"/>
          <w:b/>
          <w:bCs/>
          <w:highlight w:val="yellow"/>
        </w:rPr>
        <w:t xml:space="preserve"> </w:t>
      </w:r>
      <w:r w:rsidRPr="00DE7522">
        <w:rPr>
          <w:rFonts w:hint="eastAsia"/>
          <w:b/>
          <w:bCs/>
          <w:highlight w:val="yellow"/>
        </w:rPr>
        <w:t>不知道哪些是必备的</w:t>
      </w:r>
      <w:r w:rsidRPr="00DE7522">
        <w:rPr>
          <w:rFonts w:hint="eastAsia"/>
          <w:b/>
          <w:bCs/>
          <w:highlight w:val="yellow"/>
        </w:rPr>
        <w:t xml:space="preserve"> </w:t>
      </w:r>
      <w:r w:rsidRPr="00DE7522">
        <w:rPr>
          <w:rFonts w:hint="eastAsia"/>
          <w:b/>
          <w:bCs/>
          <w:highlight w:val="yellow"/>
        </w:rPr>
        <w:t>但是都装了</w:t>
      </w:r>
    </w:p>
    <w:p w14:paraId="07BEDE78" w14:textId="77777777" w:rsidR="00DE7522" w:rsidRDefault="00DE7522" w:rsidP="00DE7522">
      <w:r w:rsidRPr="00E7784B">
        <w:t>sudo apt install python3-rosbag</w:t>
      </w:r>
    </w:p>
    <w:p w14:paraId="40694902" w14:textId="77777777" w:rsidR="00DE7522" w:rsidRPr="00640B36" w:rsidRDefault="00DE7522" w:rsidP="00DE7522"/>
    <w:p w14:paraId="2222A589" w14:textId="77777777" w:rsidR="00DE7522" w:rsidRPr="00640B36" w:rsidRDefault="00DE7522" w:rsidP="00DE7522">
      <w:r w:rsidRPr="00640B36">
        <w:t>sudo apt-get install ros-</w:t>
      </w:r>
      <w:r>
        <w:t>humble</w:t>
      </w:r>
      <w:r w:rsidRPr="00640B36">
        <w:t>-image-proc</w:t>
      </w:r>
    </w:p>
    <w:p w14:paraId="263545CC" w14:textId="77777777" w:rsidR="00DE7522" w:rsidRDefault="00DE7522" w:rsidP="00DE7522">
      <w:r w:rsidRPr="00B04F20">
        <w:t>sudo apt-get install ros-</w:t>
      </w:r>
      <w:r>
        <w:t>humble</w:t>
      </w:r>
      <w:r w:rsidRPr="00B04F20">
        <w:t>-imu-complementary-filter</w:t>
      </w:r>
    </w:p>
    <w:p w14:paraId="64C37275" w14:textId="77777777" w:rsidR="00DE7522" w:rsidRDefault="00DE7522" w:rsidP="00DE7522"/>
    <w:p w14:paraId="390ADA0E" w14:textId="77777777" w:rsidR="00DE7522" w:rsidRDefault="00DE7522" w:rsidP="00DE7522">
      <w:r w:rsidRPr="006149C2">
        <w:t>sudo apt install python3-pip</w:t>
      </w:r>
    </w:p>
    <w:p w14:paraId="705C25F9" w14:textId="77777777" w:rsidR="00DE7522" w:rsidRDefault="00DE7522" w:rsidP="00DE7522">
      <w:r w:rsidRPr="006149C2">
        <w:t>sudo apt update</w:t>
      </w:r>
    </w:p>
    <w:p w14:paraId="1A29A7F6" w14:textId="77777777" w:rsidR="00DE7522" w:rsidRPr="006149C2" w:rsidRDefault="00DE7522" w:rsidP="00DE7522"/>
    <w:p w14:paraId="4B1D4E6D" w14:textId="77777777" w:rsidR="00DE7522" w:rsidRDefault="00DE7522" w:rsidP="00DE7522">
      <w:r w:rsidRPr="0002641F">
        <w:t>sudo apt install ros-</w:t>
      </w:r>
      <w:r>
        <w:t>humble</w:t>
      </w:r>
      <w:r w:rsidRPr="0002641F">
        <w:t>-rosbag2*</w:t>
      </w:r>
      <w:r>
        <w:t xml:space="preserve"> </w:t>
      </w:r>
    </w:p>
    <w:p w14:paraId="00779C96" w14:textId="77777777" w:rsidR="00DE7522" w:rsidRPr="00DE7522" w:rsidRDefault="00DE7522" w:rsidP="003A2484"/>
    <w:p w14:paraId="5D405EEC" w14:textId="091B2B54" w:rsidR="00640B36" w:rsidRPr="00DE7522" w:rsidRDefault="00DE7522" w:rsidP="003A2484">
      <w:pPr>
        <w:rPr>
          <w:b/>
          <w:bCs/>
        </w:rPr>
      </w:pPr>
      <w:r w:rsidRPr="00DE7522">
        <w:rPr>
          <w:rFonts w:hint="eastAsia"/>
          <w:b/>
          <w:bCs/>
          <w:highlight w:val="yellow"/>
        </w:rPr>
        <w:t>第一步</w:t>
      </w:r>
    </w:p>
    <w:p w14:paraId="55C716AE" w14:textId="77777777" w:rsidR="00DE7D50" w:rsidRDefault="00DE7D50" w:rsidP="00DE7D50">
      <w:r w:rsidRPr="00E7784B">
        <w:t>euroc_datasets.launch.py </w:t>
      </w:r>
      <w:r>
        <w:rPr>
          <w:rFonts w:hint="eastAsia"/>
        </w:rPr>
        <w:t>在</w:t>
      </w:r>
    </w:p>
    <w:p w14:paraId="51BDFCE2" w14:textId="77777777" w:rsidR="00DE7D50" w:rsidRDefault="00DE7D50" w:rsidP="00DE7D50">
      <w:r w:rsidRPr="00E7784B">
        <w:t>/home/tlc/test1/install/rtabmap_examples/share/rtabmap_examples/launch</w:t>
      </w:r>
    </w:p>
    <w:p w14:paraId="009B449E" w14:textId="77777777" w:rsidR="00DE7D50" w:rsidRDefault="00DE7D50" w:rsidP="00DE7D50">
      <w:r>
        <w:rPr>
          <w:rFonts w:hint="eastAsia"/>
        </w:rPr>
        <w:t>底下</w:t>
      </w:r>
      <w:r>
        <w:rPr>
          <w:rFonts w:hint="eastAsia"/>
        </w:rPr>
        <w:t xml:space="preserve"> </w:t>
      </w:r>
      <w:r>
        <w:rPr>
          <w:rFonts w:hint="eastAsia"/>
        </w:rPr>
        <w:t>所以用下面的命令</w:t>
      </w:r>
    </w:p>
    <w:p w14:paraId="5FA4250F" w14:textId="77777777" w:rsidR="00DE7D50" w:rsidRDefault="00DE7D50" w:rsidP="00DE7D50"/>
    <w:p w14:paraId="65609B1B" w14:textId="462B498D" w:rsidR="00C14BA7" w:rsidRDefault="00C14BA7" w:rsidP="00DE7D50">
      <w:r>
        <w:rPr>
          <w:rFonts w:hint="eastAsia"/>
        </w:rPr>
        <w:t>执行</w:t>
      </w:r>
    </w:p>
    <w:p w14:paraId="372E8B1D" w14:textId="77777777" w:rsidR="00DE7D50" w:rsidRPr="00B04F20" w:rsidRDefault="00DE7D50" w:rsidP="00DE7D50">
      <w:r w:rsidRPr="00E7784B">
        <w:t>ros2 launch rtabmap_examples euroc_datasets.launch.py args:="Odom/Strategy 5 OdomORBSLAM/VocPath /home/rosadmin/test1/src/ORB_SLAM3/Vocabulary/ORBvoc.txt" MH_seq:=true raw_images_for_odom:=true</w:t>
      </w:r>
    </w:p>
    <w:p w14:paraId="584677C2" w14:textId="77777777" w:rsidR="00DE7D50" w:rsidRDefault="00DE7D50" w:rsidP="003A2484"/>
    <w:p w14:paraId="636C1BFC" w14:textId="77777777" w:rsidR="00DE7D50" w:rsidRDefault="00DE7D50" w:rsidP="003A2484"/>
    <w:p w14:paraId="06BC2B33" w14:textId="1AB42EE0" w:rsidR="00DE7D50" w:rsidRPr="00DE7522" w:rsidRDefault="00DE7522" w:rsidP="003A2484">
      <w:pPr>
        <w:rPr>
          <w:b/>
          <w:bCs/>
        </w:rPr>
      </w:pPr>
      <w:r w:rsidRPr="00DE7522">
        <w:rPr>
          <w:rFonts w:hint="eastAsia"/>
          <w:b/>
          <w:bCs/>
          <w:highlight w:val="yellow"/>
        </w:rPr>
        <w:t>第二步</w:t>
      </w:r>
    </w:p>
    <w:p w14:paraId="2BC6C93C" w14:textId="46E79CDD" w:rsidR="00DE7522" w:rsidRPr="00DE7D50" w:rsidRDefault="00DE7522" w:rsidP="003A2484">
      <w:r>
        <w:t xml:space="preserve">sudo pip install rosbags     </w:t>
      </w:r>
    </w:p>
    <w:p w14:paraId="56E9698E" w14:textId="1C1B147C" w:rsidR="00DE7D50" w:rsidRDefault="00DE7522" w:rsidP="00DE7D50">
      <w:r>
        <w:lastRenderedPageBreak/>
        <w:t>rosbags-convert V1_01_easy.bag</w:t>
      </w:r>
    </w:p>
    <w:p w14:paraId="63452ED6" w14:textId="3D4EEA71" w:rsidR="00DE7522" w:rsidRDefault="00DE7522" w:rsidP="00DE7522">
      <w:r>
        <w:t>cd V1_01_easy</w:t>
      </w:r>
    </w:p>
    <w:p w14:paraId="56693B4E" w14:textId="1E14F056" w:rsidR="00C14BA7" w:rsidRDefault="00C14BA7" w:rsidP="00DE7522">
      <w:r>
        <w:rPr>
          <w:rFonts w:hint="eastAsia"/>
        </w:rPr>
        <w:t>执行</w:t>
      </w:r>
    </w:p>
    <w:p w14:paraId="7022B8CE" w14:textId="72BFA5F7" w:rsidR="00DE7522" w:rsidRDefault="00DE7522" w:rsidP="00DE7522">
      <w:r>
        <w:t>ros2 bag play V1_01_easy.db3 --clock</w:t>
      </w:r>
    </w:p>
    <w:p w14:paraId="2E0DD22F" w14:textId="77777777" w:rsidR="00DE7522" w:rsidRDefault="00DE7522" w:rsidP="00DE7D50"/>
    <w:p w14:paraId="5E7946B4" w14:textId="77777777" w:rsidR="00DE7522" w:rsidRDefault="00DE7522" w:rsidP="00DE7D50"/>
    <w:p w14:paraId="530CF75D" w14:textId="77777777" w:rsidR="00DE7522" w:rsidRDefault="00DE7522" w:rsidP="00DE7D50"/>
    <w:p w14:paraId="208BA194" w14:textId="582B8351" w:rsidR="00DE7522" w:rsidRPr="00DE7522" w:rsidRDefault="00DE7522" w:rsidP="00DE7D50">
      <w:r>
        <w:rPr>
          <w:rFonts w:hint="eastAsia"/>
        </w:rPr>
        <w:t>参考资料：</w:t>
      </w:r>
    </w:p>
    <w:p w14:paraId="53833F15" w14:textId="77777777" w:rsidR="00DE7D50" w:rsidRDefault="00DE7D50" w:rsidP="00DE7D50">
      <w:r>
        <w:t># Example to run euroc datasets:</w:t>
      </w:r>
    </w:p>
    <w:p w14:paraId="6D17E1F1" w14:textId="77777777" w:rsidR="00DE7D50" w:rsidRDefault="00DE7D50" w:rsidP="00DE7D50">
      <w:r>
        <w:t>#   $ sudo pip install rosbags     # See https://docs.openvins.com/dev-ros1-to-ros2.html</w:t>
      </w:r>
    </w:p>
    <w:p w14:paraId="4843C82C" w14:textId="77777777" w:rsidR="00DE7D50" w:rsidRDefault="00DE7D50" w:rsidP="00DE7D50">
      <w:r>
        <w:t>#   $ rosbags-convert V1_01_easy.bag</w:t>
      </w:r>
    </w:p>
    <w:p w14:paraId="6B630FEE" w14:textId="77777777" w:rsidR="00DE7D50" w:rsidRDefault="00DE7D50" w:rsidP="00DE7D50">
      <w:r>
        <w:t>#   $ rosbags-convert MH_01_easy.bag</w:t>
      </w:r>
    </w:p>
    <w:p w14:paraId="52671665" w14:textId="77777777" w:rsidR="00DE7D50" w:rsidRDefault="00DE7D50" w:rsidP="00DE7D50">
      <w:r>
        <w:t>#</w:t>
      </w:r>
    </w:p>
    <w:p w14:paraId="57D3011F" w14:textId="77777777" w:rsidR="00DE7D50" w:rsidRDefault="00DE7D50" w:rsidP="00DE7D50">
      <w:r>
        <w:t>#   $ ros2 launch rtabmap_examples euroc_datasets.launch.py gt:=true</w:t>
      </w:r>
    </w:p>
    <w:p w14:paraId="54DEF9B2" w14:textId="77777777" w:rsidR="00DE7D50" w:rsidRDefault="00DE7D50" w:rsidP="00DE7D50">
      <w:r>
        <w:t>#   $ cd V1_01_easy</w:t>
      </w:r>
    </w:p>
    <w:p w14:paraId="091E100A" w14:textId="77777777" w:rsidR="00DE7D50" w:rsidRDefault="00DE7D50" w:rsidP="00DE7D50">
      <w:r>
        <w:t>#   $ ros2 bag play V1_01_easy.db3 --clock</w:t>
      </w:r>
    </w:p>
    <w:p w14:paraId="6159F219" w14:textId="77777777" w:rsidR="00DE7D50" w:rsidRDefault="00DE7D50" w:rsidP="00DE7D50">
      <w:r>
        <w:t>#</w:t>
      </w:r>
    </w:p>
    <w:p w14:paraId="52A99833" w14:textId="77777777" w:rsidR="00DE7D50" w:rsidRDefault="00DE7D50" w:rsidP="00DE7D50">
      <w:r>
        <w:t>#   $ ros2 launch rtabmap_examples euroc_datasets.launch.py gt:=false</w:t>
      </w:r>
    </w:p>
    <w:p w14:paraId="4F40C4AD" w14:textId="77777777" w:rsidR="00DE7D50" w:rsidRDefault="00DE7D50" w:rsidP="00DE7D50">
      <w:r>
        <w:t>#   $ cd MH_01_easy</w:t>
      </w:r>
    </w:p>
    <w:p w14:paraId="591745D8" w14:textId="02C60D20" w:rsidR="00DE7D50" w:rsidRDefault="00DE7D50" w:rsidP="00DE7D50">
      <w:r>
        <w:t>#   $ ros2 bag play MH_01_easy.db3 --clock</w:t>
      </w:r>
    </w:p>
    <w:p w14:paraId="4ECC9932" w14:textId="77777777" w:rsidR="00DE7D50" w:rsidRDefault="00DE7D50" w:rsidP="003A2484"/>
    <w:p w14:paraId="04176269" w14:textId="09BB918B" w:rsidR="00640B36" w:rsidRDefault="00E7784B" w:rsidP="003A2484">
      <w:r w:rsidRPr="00E7784B">
        <w:t>sudo apt install python3-rosbag</w:t>
      </w:r>
    </w:p>
    <w:p w14:paraId="64453335" w14:textId="77777777" w:rsidR="00640B36" w:rsidRPr="00640B36" w:rsidRDefault="00640B36" w:rsidP="00640B36"/>
    <w:p w14:paraId="48B6BB36" w14:textId="086C1F3D" w:rsidR="00640B36" w:rsidRPr="00640B36" w:rsidRDefault="00640B36" w:rsidP="00640B36">
      <w:r w:rsidRPr="00640B36">
        <w:t>sudo apt-get install ros-</w:t>
      </w:r>
      <w:r>
        <w:t>humble</w:t>
      </w:r>
      <w:r w:rsidRPr="00640B36">
        <w:t>-image-proc</w:t>
      </w:r>
    </w:p>
    <w:p w14:paraId="5CD6207F" w14:textId="2DFC8E15" w:rsidR="00640B36" w:rsidRDefault="00B04F20" w:rsidP="003A2484">
      <w:r w:rsidRPr="00B04F20">
        <w:t>sudo apt-get install ros-</w:t>
      </w:r>
      <w:r>
        <w:t>humble</w:t>
      </w:r>
      <w:r w:rsidRPr="00B04F20">
        <w:t>-imu-complementary-filter</w:t>
      </w:r>
    </w:p>
    <w:p w14:paraId="4D182B06" w14:textId="77777777" w:rsidR="00E7784B" w:rsidRDefault="00E7784B" w:rsidP="003A2484"/>
    <w:p w14:paraId="05646F18" w14:textId="77777777" w:rsidR="00DE7D50" w:rsidRDefault="00DE7D50" w:rsidP="00DE7D50">
      <w:r w:rsidRPr="006149C2">
        <w:t>sudo apt install python3-pip</w:t>
      </w:r>
    </w:p>
    <w:p w14:paraId="7906B06D" w14:textId="77777777" w:rsidR="00DE7D50" w:rsidRDefault="00DE7D50" w:rsidP="00DE7D50">
      <w:r w:rsidRPr="006149C2">
        <w:t>sudo apt update</w:t>
      </w:r>
    </w:p>
    <w:p w14:paraId="10AB3518" w14:textId="77777777" w:rsidR="00DE7D50" w:rsidRPr="006149C2" w:rsidRDefault="00DE7D50" w:rsidP="00DE7D50"/>
    <w:p w14:paraId="132097FD" w14:textId="77777777" w:rsidR="00DE7D50" w:rsidRDefault="00DE7D50" w:rsidP="00DE7D50">
      <w:r w:rsidRPr="0002641F">
        <w:t>sudo apt install ros-</w:t>
      </w:r>
      <w:r>
        <w:t>humble</w:t>
      </w:r>
      <w:r w:rsidRPr="0002641F">
        <w:t>-rosbag2*</w:t>
      </w:r>
      <w:r>
        <w:t xml:space="preserve"> </w:t>
      </w:r>
    </w:p>
    <w:p w14:paraId="2E648B6E" w14:textId="77777777" w:rsidR="00DE7D50" w:rsidRPr="00DE7D50" w:rsidRDefault="00DE7D50" w:rsidP="003A2484"/>
    <w:p w14:paraId="2A88FF16" w14:textId="77777777" w:rsidR="00DE7D50" w:rsidRDefault="00DE7D50" w:rsidP="003A2484"/>
    <w:p w14:paraId="20B4810B" w14:textId="553A6BD3" w:rsidR="00DE7D50" w:rsidRPr="00AB7B9D" w:rsidRDefault="00572E8F" w:rsidP="003A2484">
      <w:pPr>
        <w:rPr>
          <w:color w:val="FF0000"/>
        </w:rPr>
      </w:pPr>
      <w:r w:rsidRPr="00AB7B9D">
        <w:rPr>
          <w:rFonts w:hint="eastAsia"/>
          <w:color w:val="FF0000"/>
        </w:rPr>
        <w:t>二、</w:t>
      </w:r>
      <w:r w:rsidRPr="00AB7B9D">
        <w:rPr>
          <w:color w:val="FF0000"/>
        </w:rPr>
        <w:t>rgbdslam_datasets.launch</w:t>
      </w:r>
      <w:r w:rsidRPr="00AB7B9D">
        <w:rPr>
          <w:rFonts w:hint="eastAsia"/>
          <w:color w:val="FF0000"/>
        </w:rPr>
        <w:t>.py</w:t>
      </w:r>
      <w:r w:rsidRPr="00AB7B9D">
        <w:rPr>
          <w:color w:val="FF0000"/>
        </w:rPr>
        <w:t xml:space="preserve"> </w:t>
      </w:r>
      <w:r w:rsidRPr="00AB7B9D">
        <w:rPr>
          <w:rFonts w:hint="eastAsia"/>
          <w:color w:val="FF0000"/>
        </w:rPr>
        <w:t>测试</w:t>
      </w:r>
      <w:r w:rsidR="00674D54">
        <w:rPr>
          <w:rFonts w:hint="eastAsia"/>
          <w:color w:val="FF0000"/>
        </w:rPr>
        <w:t>（没实现）</w:t>
      </w:r>
    </w:p>
    <w:p w14:paraId="70F6F573" w14:textId="5F7422B5" w:rsidR="00E7784B" w:rsidRDefault="00E7784B" w:rsidP="003A2484"/>
    <w:p w14:paraId="2405C123" w14:textId="77777777" w:rsidR="00AB7B9D" w:rsidRDefault="00AB7B9D" w:rsidP="00AB7B9D">
      <w:r>
        <w:t># Example to run rgbd datasets:</w:t>
      </w:r>
    </w:p>
    <w:p w14:paraId="0BCF27C5" w14:textId="77777777" w:rsidR="00AB7B9D" w:rsidRDefault="00AB7B9D" w:rsidP="00AB7B9D">
      <w:r w:rsidRPr="00AB7B9D">
        <w:rPr>
          <w:color w:val="FF0000"/>
        </w:rPr>
        <w:t># [ROS1]</w:t>
      </w:r>
      <w:r>
        <w:t xml:space="preserve"> Prepare ROS1 rosbag for conversion to ROS2</w:t>
      </w:r>
    </w:p>
    <w:p w14:paraId="2535720E" w14:textId="68311453" w:rsidR="00AB7B9D" w:rsidRDefault="00AB7B9D" w:rsidP="00AB7B9D">
      <w:r>
        <w:t>#wget http://vision.in.tum.de/rgbd/dataset/freiburg3/rgbd_dataset_freiburg3_long_office_household.bag</w:t>
      </w:r>
    </w:p>
    <w:p w14:paraId="0E65537D" w14:textId="77777777" w:rsidR="00AB7B9D" w:rsidRDefault="00AB7B9D" w:rsidP="00AB7B9D">
      <w:r>
        <w:t>#   $ rosbag decompress rgbd_dataset_freiburg3_long_office_household.bag</w:t>
      </w:r>
    </w:p>
    <w:p w14:paraId="60409210" w14:textId="3DE5B51B" w:rsidR="00AB7B9D" w:rsidRDefault="00AB7B9D" w:rsidP="00AB7B9D">
      <w:r>
        <w:t>#wget https://raw.githubusercontent.com/srv/srv_tools/kinetic/bag_tools/scripts/change_frame_id.py</w:t>
      </w:r>
    </w:p>
    <w:p w14:paraId="28305DBC" w14:textId="77777777" w:rsidR="00AB7B9D" w:rsidRDefault="00AB7B9D" w:rsidP="00AB7B9D">
      <w:r>
        <w:t xml:space="preserve">#   Edit change_frame_id.py, remove/comment lines beginning with "PKG" and </w:t>
      </w:r>
      <w:r>
        <w:lastRenderedPageBreak/>
        <w:t>"import roslib", change line "Exception, e" to "Exception"</w:t>
      </w:r>
    </w:p>
    <w:p w14:paraId="6288BAAE" w14:textId="77777777" w:rsidR="00AB7B9D" w:rsidRDefault="00AB7B9D" w:rsidP="00AB7B9D">
      <w:r>
        <w:t>#   $ roscore</w:t>
      </w:r>
    </w:p>
    <w:p w14:paraId="326E86B2" w14:textId="30619770" w:rsidR="00AB7B9D" w:rsidRDefault="00AB7B9D" w:rsidP="00AB7B9D">
      <w:r>
        <w:t>#python3 change_frame_id.py -o rgbd_dataset_freiburg3_long_office_household_frameid_fixed.bag -i rgbd_dataset_freiburg3_long_office_household.bag -f openni_rgb_optical_frame -t /camera/rgb/image_color</w:t>
      </w:r>
    </w:p>
    <w:p w14:paraId="0C8CFB69" w14:textId="77777777" w:rsidR="00AB7B9D" w:rsidRDefault="00AB7B9D" w:rsidP="00AB7B9D">
      <w:pPr>
        <w:rPr>
          <w:color w:val="FF0000"/>
        </w:rPr>
      </w:pPr>
    </w:p>
    <w:p w14:paraId="55321A34" w14:textId="2AFB7A3B" w:rsidR="00AB7B9D" w:rsidRPr="00AB7B9D" w:rsidRDefault="00AB7B9D" w:rsidP="00AB7B9D">
      <w:pPr>
        <w:rPr>
          <w:color w:val="FF0000"/>
        </w:rPr>
      </w:pPr>
      <w:r w:rsidRPr="00AB7B9D">
        <w:rPr>
          <w:color w:val="FF0000"/>
        </w:rPr>
        <w:t># [ROS2]</w:t>
      </w:r>
    </w:p>
    <w:p w14:paraId="7E2417ED" w14:textId="2104AAA3" w:rsidR="00AB7B9D" w:rsidRDefault="00AB7B9D" w:rsidP="00AB7B9D">
      <w:r>
        <w:t># sudo pip install rosbags     # See https://docs.openvins.com/dev-ros1-to-ros2.html</w:t>
      </w:r>
    </w:p>
    <w:p w14:paraId="49B6D389" w14:textId="26BFA409" w:rsidR="00AB7B9D" w:rsidRDefault="00AB7B9D" w:rsidP="00AB7B9D">
      <w:r>
        <w:t>#rosbags-convert rgbd_dataset_freiburg3_long_office_household_frameid_fixed.bag</w:t>
      </w:r>
    </w:p>
    <w:p w14:paraId="05DE131A" w14:textId="77777777" w:rsidR="00AB7B9D" w:rsidRDefault="00AB7B9D" w:rsidP="00AB7B9D"/>
    <w:p w14:paraId="338F883D" w14:textId="3C177057" w:rsidR="00AB7B9D" w:rsidRDefault="00AB7B9D" w:rsidP="00AB7B9D">
      <w:r>
        <w:t># ros2 launch rtabmap_examples rgbdslam_datasets.launch.py</w:t>
      </w:r>
    </w:p>
    <w:p w14:paraId="246A640E" w14:textId="32F35F68" w:rsidR="00AB7B9D" w:rsidRDefault="00AB7B9D" w:rsidP="00AB7B9D">
      <w:r>
        <w:t>#cd rgbd_dataset_freiburg3_long_office_household_frameid_fixed</w:t>
      </w:r>
    </w:p>
    <w:p w14:paraId="19FCB2BA" w14:textId="1B828B94" w:rsidR="00AB7B9D" w:rsidRDefault="00AB7B9D" w:rsidP="00AB7B9D">
      <w:r>
        <w:t xml:space="preserve">#ros2 bag play rgbd_dataset_freiburg3_long_office_household_frameid_fixed.db3 </w:t>
      </w:r>
      <w:r w:rsidR="00674D54">
        <w:t>–</w:t>
      </w:r>
      <w:r>
        <w:t>clock</w:t>
      </w:r>
    </w:p>
    <w:p w14:paraId="50C5389A" w14:textId="77777777" w:rsidR="00674D54" w:rsidRDefault="00674D54" w:rsidP="00AB7B9D"/>
    <w:p w14:paraId="1CF0BCF6" w14:textId="77777777" w:rsidR="00674D54" w:rsidRDefault="00674D54" w:rsidP="006277E2">
      <w:pPr>
        <w:pStyle w:val="1"/>
        <w:rPr>
          <w:rFonts w:hint="eastAsia"/>
        </w:rPr>
      </w:pPr>
    </w:p>
    <w:p w14:paraId="11D0BFF3" w14:textId="1952AA3A" w:rsidR="00674D54" w:rsidRDefault="006277E2" w:rsidP="006277E2">
      <w:pPr>
        <w:pStyle w:val="1"/>
      </w:pPr>
      <w:r w:rsidRPr="006277E2">
        <w:rPr>
          <w:rFonts w:hint="eastAsia"/>
          <w:highlight w:val="yellow"/>
        </w:rPr>
        <w:t>8</w:t>
      </w:r>
      <w:r w:rsidRPr="006277E2">
        <w:rPr>
          <w:rFonts w:hint="eastAsia"/>
          <w:highlight w:val="yellow"/>
        </w:rPr>
        <w:t>、构建无人机</w:t>
      </w:r>
    </w:p>
    <w:p w14:paraId="757A4079" w14:textId="6E085AD0" w:rsidR="00A649C3" w:rsidRPr="00894541" w:rsidRDefault="00A649C3" w:rsidP="00A649C3">
      <w:pPr>
        <w:rPr>
          <w:rFonts w:hint="eastAsia"/>
          <w:color w:val="C00000"/>
        </w:rPr>
      </w:pPr>
      <w:r w:rsidRPr="00894541">
        <w:rPr>
          <w:rFonts w:hint="eastAsia"/>
          <w:color w:val="C00000"/>
        </w:rPr>
        <w:t>参考</w:t>
      </w:r>
    </w:p>
    <w:p w14:paraId="0C2C32E0" w14:textId="641DC14D" w:rsidR="006277E2" w:rsidRDefault="006277E2" w:rsidP="006277E2">
      <w:hyperlink r:id="rId27" w:history="1">
        <w:r w:rsidRPr="006277E2">
          <w:rPr>
            <w:rStyle w:val="a8"/>
          </w:rPr>
          <w:t>NovoG93/sjtu_drone</w:t>
        </w:r>
        <w:r w:rsidRPr="006277E2">
          <w:rPr>
            <w:rStyle w:val="a8"/>
          </w:rPr>
          <w:t>：</w:t>
        </w:r>
        <w:r w:rsidRPr="006277E2">
          <w:rPr>
            <w:rStyle w:val="a8"/>
          </w:rPr>
          <w:t xml:space="preserve">ROS/ROS 2 </w:t>
        </w:r>
        <w:r>
          <w:rPr>
            <w:rStyle w:val="a8"/>
          </w:rPr>
          <w:t xml:space="preserve"> </w:t>
        </w:r>
        <w:r>
          <w:rPr>
            <w:rStyle w:val="a8"/>
            <w:rFonts w:hint="eastAsia"/>
          </w:rPr>
          <w:t>gazebo</w:t>
        </w:r>
        <w:r w:rsidRPr="006277E2">
          <w:rPr>
            <w:rStyle w:val="a8"/>
          </w:rPr>
          <w:t>四轴飞行器模拟器。</w:t>
        </w:r>
        <w:r w:rsidRPr="006277E2">
          <w:rPr>
            <w:rStyle w:val="a8"/>
          </w:rPr>
          <w:t xml:space="preserve"> (github.com)</w:t>
        </w:r>
      </w:hyperlink>
    </w:p>
    <w:p w14:paraId="08EAAA71" w14:textId="77777777" w:rsidR="009B5B16" w:rsidRPr="009B5B16" w:rsidRDefault="009B5B16" w:rsidP="009B5B16">
      <w:pPr>
        <w:rPr>
          <w:b/>
          <w:bCs/>
        </w:rPr>
      </w:pPr>
      <w:r w:rsidRPr="009B5B16">
        <w:rPr>
          <w:b/>
          <w:bCs/>
        </w:rPr>
        <w:t>要求</w:t>
      </w:r>
    </w:p>
    <w:p w14:paraId="2D99558B" w14:textId="77777777" w:rsidR="009B5B16" w:rsidRPr="009B5B16" w:rsidRDefault="009B5B16" w:rsidP="009B5B16">
      <w:r w:rsidRPr="009B5B16">
        <w:t>此软件包已使用</w:t>
      </w:r>
      <w:r w:rsidRPr="009B5B16">
        <w:t xml:space="preserve"> ROS 2 Humble </w:t>
      </w:r>
      <w:r w:rsidRPr="009B5B16">
        <w:t>版本</w:t>
      </w:r>
      <w:r w:rsidRPr="009B5B16">
        <w:t xml:space="preserve"> </w:t>
      </w:r>
      <w:r w:rsidRPr="009B5B16">
        <w:t>（</w:t>
      </w:r>
      <w:r w:rsidRPr="009B5B16">
        <w:t>Ubuntu 22.04</w:t>
      </w:r>
      <w:r w:rsidRPr="009B5B16">
        <w:t>）</w:t>
      </w:r>
      <w:r w:rsidRPr="009B5B16">
        <w:t xml:space="preserve"> </w:t>
      </w:r>
      <w:r w:rsidRPr="009B5B16">
        <w:t>和</w:t>
      </w:r>
      <w:r w:rsidRPr="009B5B16">
        <w:t xml:space="preserve"> Gazebo 11 </w:t>
      </w:r>
      <w:r w:rsidRPr="009B5B16">
        <w:t>进行了测试。</w:t>
      </w:r>
    </w:p>
    <w:p w14:paraId="2713BD5F" w14:textId="77777777" w:rsidR="006277E2" w:rsidRDefault="006277E2" w:rsidP="006277E2"/>
    <w:p w14:paraId="707DAA53" w14:textId="77777777" w:rsidR="009B5B16" w:rsidRPr="009B5B16" w:rsidRDefault="009B5B16" w:rsidP="009B5B16">
      <w:pPr>
        <w:rPr>
          <w:b/>
          <w:bCs/>
        </w:rPr>
      </w:pPr>
      <w:r w:rsidRPr="009B5B16">
        <w:rPr>
          <w:b/>
          <w:bCs/>
        </w:rPr>
        <w:t>下载和构建</w:t>
      </w:r>
    </w:p>
    <w:p w14:paraId="1FFC3115" w14:textId="77777777" w:rsidR="009B5B16" w:rsidRDefault="009B5B16" w:rsidP="009B5B16">
      <w:pPr>
        <w:rPr>
          <w:color w:val="70AD47" w:themeColor="accent6"/>
        </w:rPr>
      </w:pPr>
      <w:r w:rsidRPr="009B5B16">
        <w:t xml:space="preserve">cd ~/git &amp;&amp; </w:t>
      </w:r>
      <w:r w:rsidRPr="009B5B16">
        <w:rPr>
          <w:color w:val="70AD47" w:themeColor="accent6"/>
        </w:rPr>
        <w:t>git clone git@github.com:NovoG93/sjtu_drone.git -b ros2</w:t>
      </w:r>
    </w:p>
    <w:p w14:paraId="127902EE" w14:textId="48A0D166" w:rsidR="007B405F" w:rsidRPr="009B5B16" w:rsidRDefault="007B405F" w:rsidP="009B5B16">
      <w:pPr>
        <w:rPr>
          <w:rFonts w:hint="eastAsia"/>
          <w:b/>
          <w:bCs/>
          <w:color w:val="C00000"/>
        </w:rPr>
      </w:pPr>
      <w:r w:rsidRPr="007B405F">
        <w:rPr>
          <w:b/>
          <w:bCs/>
          <w:color w:val="C00000"/>
        </w:rPr>
        <w:t>(</w:t>
      </w:r>
      <w:r w:rsidRPr="007B405F">
        <w:rPr>
          <w:rFonts w:hint="eastAsia"/>
          <w:b/>
          <w:bCs/>
          <w:color w:val="C00000"/>
        </w:rPr>
        <w:t>下不下来就</w:t>
      </w:r>
      <w:r w:rsidRPr="007B405F">
        <w:rPr>
          <w:rFonts w:hint="eastAsia"/>
          <w:b/>
          <w:bCs/>
          <w:color w:val="C00000"/>
        </w:rPr>
        <w:t>win</w:t>
      </w:r>
      <w:r w:rsidRPr="007B405F">
        <w:rPr>
          <w:rFonts w:hint="eastAsia"/>
          <w:b/>
          <w:bCs/>
          <w:color w:val="C00000"/>
        </w:rPr>
        <w:t>下下来再复制过去</w:t>
      </w:r>
      <w:r w:rsidRPr="007B405F">
        <w:rPr>
          <w:b/>
          <w:bCs/>
          <w:color w:val="C00000"/>
        </w:rPr>
        <w:t>)</w:t>
      </w:r>
    </w:p>
    <w:p w14:paraId="28F3C115" w14:textId="03B3A814" w:rsidR="009B5B16" w:rsidRPr="009B5B16" w:rsidRDefault="009B5B16" w:rsidP="009B5B16">
      <w:r w:rsidRPr="009B5B16">
        <w:t>cd ~/</w:t>
      </w:r>
      <w:r>
        <w:t>test1</w:t>
      </w:r>
      <w:r w:rsidRPr="009B5B16">
        <w:t>/src &amp;&amp; ln -s ~/git/sjtu_drone</w:t>
      </w:r>
    </w:p>
    <w:p w14:paraId="2A42FCED" w14:textId="77777777" w:rsidR="009B5B16" w:rsidRDefault="009B5B16" w:rsidP="009B5B16">
      <w:r w:rsidRPr="009B5B16">
        <w:t>cd .. &amp;&amp; rosdep install -r -y --from-paths src --ignore-src --rosdistro $ROS_DISTRO &amp;&amp; colcon build --packages-select-regex sjtu*</w:t>
      </w:r>
    </w:p>
    <w:p w14:paraId="5B6F3293" w14:textId="77777777" w:rsidR="00A162F7" w:rsidRDefault="00A162F7" w:rsidP="009B5B16"/>
    <w:p w14:paraId="18B25B1E" w14:textId="77777777" w:rsidR="00A649C3" w:rsidRPr="009B5B16" w:rsidRDefault="00A649C3" w:rsidP="009B5B16">
      <w:pPr>
        <w:rPr>
          <w:rFonts w:hint="eastAsia"/>
        </w:rPr>
      </w:pPr>
    </w:p>
    <w:p w14:paraId="6AB4BABD" w14:textId="7C0BF6CF" w:rsidR="009B5B16" w:rsidRPr="00CC417B" w:rsidRDefault="00CC417B" w:rsidP="006277E2">
      <w:pPr>
        <w:rPr>
          <w:b/>
          <w:bCs/>
        </w:rPr>
      </w:pPr>
      <w:r w:rsidRPr="00CC417B">
        <w:rPr>
          <w:rFonts w:hint="eastAsia"/>
          <w:b/>
          <w:bCs/>
        </w:rPr>
        <w:t>启动</w:t>
      </w:r>
    </w:p>
    <w:p w14:paraId="314D061C" w14:textId="77777777" w:rsidR="00CC417B" w:rsidRPr="00CC417B" w:rsidRDefault="00CC417B" w:rsidP="00CC417B">
      <w:pPr>
        <w:rPr>
          <w:b/>
          <w:bCs/>
        </w:rPr>
      </w:pPr>
      <w:r w:rsidRPr="00CC417B">
        <w:rPr>
          <w:b/>
          <w:bCs/>
        </w:rPr>
        <w:t>ROS 2 Source Installation</w:t>
      </w:r>
    </w:p>
    <w:p w14:paraId="72F0246E" w14:textId="77777777" w:rsidR="00CC417B" w:rsidRPr="00CC417B" w:rsidRDefault="00CC417B" w:rsidP="00CC417B">
      <w:pPr>
        <w:numPr>
          <w:ilvl w:val="0"/>
          <w:numId w:val="1"/>
        </w:numPr>
      </w:pPr>
      <w:r w:rsidRPr="00CC417B">
        <w:t>Start gazebo, spawn drone, open teleop in xterm window, and open rviz:</w:t>
      </w:r>
      <w:r w:rsidRPr="00CC417B">
        <w:br/>
      </w:r>
      <w:r w:rsidRPr="00CC417B">
        <w:rPr>
          <w:color w:val="C00000"/>
        </w:rPr>
        <w:t>ros2 launch sjtu_drone_bringup sjtu_drone_bringup.launch.py</w:t>
      </w:r>
    </w:p>
    <w:p w14:paraId="01B27C03" w14:textId="49E69924" w:rsidR="00CC417B" w:rsidRPr="00CC417B" w:rsidRDefault="00CC417B" w:rsidP="00CC417B">
      <w:pPr>
        <w:numPr>
          <w:ilvl w:val="0"/>
          <w:numId w:val="1"/>
        </w:numPr>
      </w:pPr>
      <w:r w:rsidRPr="00CC417B">
        <w:t>Takeoff:</w:t>
      </w:r>
      <w:r w:rsidRPr="00CC417B">
        <w:br/>
      </w:r>
      <w:r w:rsidRPr="00CC417B">
        <w:rPr>
          <w:color w:val="C00000"/>
        </w:rPr>
        <w:t>ros2 topic pub /drone/takeoff std_msgs/msg/Empty {} --once</w:t>
      </w:r>
    </w:p>
    <w:p w14:paraId="374C2FDE" w14:textId="77777777" w:rsidR="00CC417B" w:rsidRPr="00CC417B" w:rsidRDefault="00CC417B" w:rsidP="00CC417B">
      <w:pPr>
        <w:numPr>
          <w:ilvl w:val="0"/>
          <w:numId w:val="1"/>
        </w:numPr>
      </w:pPr>
      <w:r w:rsidRPr="00CC417B">
        <w:t>Move drone: (use teleop window)</w:t>
      </w:r>
    </w:p>
    <w:p w14:paraId="00D53B03" w14:textId="2E8DE261" w:rsidR="00CC417B" w:rsidRPr="00CC417B" w:rsidRDefault="00CC417B" w:rsidP="00CC417B">
      <w:pPr>
        <w:numPr>
          <w:ilvl w:val="0"/>
          <w:numId w:val="1"/>
        </w:numPr>
      </w:pPr>
      <w:r w:rsidRPr="00CC417B">
        <w:lastRenderedPageBreak/>
        <w:t>Land:</w:t>
      </w:r>
      <w:r w:rsidRPr="00CC417B">
        <w:br/>
      </w:r>
      <w:r w:rsidRPr="00CC417B">
        <w:rPr>
          <w:color w:val="C00000"/>
        </w:rPr>
        <w:t>ros2 topic pub /drone/land std_msgs/msg/Empty {} --once</w:t>
      </w:r>
    </w:p>
    <w:p w14:paraId="1416A0AC" w14:textId="77777777" w:rsidR="009B5B16" w:rsidRDefault="009B5B16" w:rsidP="006277E2"/>
    <w:p w14:paraId="4577BF71" w14:textId="77777777" w:rsidR="00C32F3C" w:rsidRDefault="00C32F3C" w:rsidP="006277E2"/>
    <w:p w14:paraId="55E94DCA" w14:textId="303AFFB3" w:rsidR="00C32F3C" w:rsidRDefault="00C32F3C" w:rsidP="006277E2">
      <w:r w:rsidRPr="00C32F3C">
        <w:rPr>
          <w:rFonts w:hint="eastAsia"/>
        </w:rPr>
        <w:t>使用</w:t>
      </w:r>
      <w:r w:rsidRPr="00C32F3C">
        <w:rPr>
          <w:rFonts w:hint="eastAsia"/>
        </w:rPr>
        <w:t>gazebo</w:t>
      </w:r>
      <w:r w:rsidRPr="00C32F3C">
        <w:rPr>
          <w:rFonts w:hint="eastAsia"/>
        </w:rPr>
        <w:t>仿真时遇到的问题</w:t>
      </w:r>
    </w:p>
    <w:p w14:paraId="1E2BE73C" w14:textId="3B2E625D" w:rsidR="00C32F3C" w:rsidRPr="00C32F3C" w:rsidRDefault="00C32F3C" w:rsidP="006277E2">
      <w:pPr>
        <w:rPr>
          <w:b/>
          <w:bCs/>
          <w:color w:val="C00000"/>
        </w:rPr>
      </w:pPr>
      <w:r w:rsidRPr="00C32F3C">
        <w:rPr>
          <w:rFonts w:hint="eastAsia"/>
          <w:b/>
          <w:bCs/>
          <w:color w:val="C00000"/>
        </w:rPr>
        <w:t>仿真时严重卡顿问题</w:t>
      </w:r>
      <w:r w:rsidRPr="00C32F3C">
        <w:rPr>
          <w:rFonts w:hint="eastAsia"/>
          <w:b/>
          <w:bCs/>
          <w:color w:val="C00000"/>
        </w:rPr>
        <w:t>:</w:t>
      </w:r>
    </w:p>
    <w:p w14:paraId="6C6A70F6" w14:textId="4FA6EE30" w:rsidR="00C32F3C" w:rsidRPr="00CC417B" w:rsidRDefault="00C32F3C" w:rsidP="006277E2">
      <w:pPr>
        <w:rPr>
          <w:rFonts w:hint="eastAsia"/>
        </w:rPr>
      </w:pPr>
      <w:r w:rsidRPr="00C32F3C">
        <w:rPr>
          <w:rFonts w:hint="eastAsia"/>
        </w:rPr>
        <w:t>尝试下打开</w:t>
      </w:r>
      <w:r w:rsidRPr="00C32F3C">
        <w:rPr>
          <w:rFonts w:hint="eastAsia"/>
        </w:rPr>
        <w:t>gazebo</w:t>
      </w:r>
      <w:r w:rsidRPr="00C32F3C">
        <w:rPr>
          <w:rFonts w:hint="eastAsia"/>
        </w:rPr>
        <w:t>在</w:t>
      </w:r>
      <w:r w:rsidRPr="00C32F3C">
        <w:rPr>
          <w:rFonts w:hint="eastAsia"/>
        </w:rPr>
        <w:t>Camera</w:t>
      </w:r>
      <w:r w:rsidRPr="00C32F3C">
        <w:rPr>
          <w:rFonts w:hint="eastAsia"/>
        </w:rPr>
        <w:t>栏中先选择</w:t>
      </w:r>
      <w:r w:rsidRPr="00C32F3C">
        <w:rPr>
          <w:rFonts w:hint="eastAsia"/>
        </w:rPr>
        <w:t>Orthographic</w:t>
      </w:r>
      <w:r w:rsidRPr="00C32F3C">
        <w:rPr>
          <w:rFonts w:hint="eastAsia"/>
        </w:rPr>
        <w:t>，此时会发现拖拉栅格十分丝滑，仿真也变得丝滑了很多，再根据需要考虑是否需要再切换回</w:t>
      </w:r>
      <w:r w:rsidRPr="00C32F3C">
        <w:rPr>
          <w:rFonts w:hint="eastAsia"/>
        </w:rPr>
        <w:t>Perspective</w:t>
      </w:r>
      <w:r w:rsidRPr="00C32F3C">
        <w:rPr>
          <w:rFonts w:hint="eastAsia"/>
        </w:rPr>
        <w:t>。</w:t>
      </w:r>
    </w:p>
    <w:sectPr w:rsidR="00C32F3C" w:rsidRPr="00CC41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3C00" w14:textId="77777777" w:rsidR="00847B4F" w:rsidRDefault="00847B4F" w:rsidP="003A2484">
      <w:r>
        <w:separator/>
      </w:r>
    </w:p>
  </w:endnote>
  <w:endnote w:type="continuationSeparator" w:id="0">
    <w:p w14:paraId="31869B7B" w14:textId="77777777" w:rsidR="00847B4F" w:rsidRDefault="00847B4F" w:rsidP="003A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F206" w14:textId="77777777" w:rsidR="00847B4F" w:rsidRDefault="00847B4F" w:rsidP="003A2484">
      <w:r>
        <w:separator/>
      </w:r>
    </w:p>
  </w:footnote>
  <w:footnote w:type="continuationSeparator" w:id="0">
    <w:p w14:paraId="1A1FA67C" w14:textId="77777777" w:rsidR="00847B4F" w:rsidRDefault="00847B4F" w:rsidP="003A2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47AF6"/>
    <w:multiLevelType w:val="multilevel"/>
    <w:tmpl w:val="F70E8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748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7E5"/>
    <w:rsid w:val="0002641F"/>
    <w:rsid w:val="001430A5"/>
    <w:rsid w:val="00186F31"/>
    <w:rsid w:val="00194F29"/>
    <w:rsid w:val="001A50FE"/>
    <w:rsid w:val="00235250"/>
    <w:rsid w:val="002543A1"/>
    <w:rsid w:val="00267C86"/>
    <w:rsid w:val="002753AE"/>
    <w:rsid w:val="00277B7F"/>
    <w:rsid w:val="0029006F"/>
    <w:rsid w:val="002977E5"/>
    <w:rsid w:val="002D5A16"/>
    <w:rsid w:val="00383ED2"/>
    <w:rsid w:val="00391360"/>
    <w:rsid w:val="003A2484"/>
    <w:rsid w:val="003A32B8"/>
    <w:rsid w:val="003F57AB"/>
    <w:rsid w:val="00492B31"/>
    <w:rsid w:val="00535E49"/>
    <w:rsid w:val="00537F54"/>
    <w:rsid w:val="00572E8F"/>
    <w:rsid w:val="00602AC3"/>
    <w:rsid w:val="00605356"/>
    <w:rsid w:val="0061161D"/>
    <w:rsid w:val="006149C2"/>
    <w:rsid w:val="006277E2"/>
    <w:rsid w:val="00640B36"/>
    <w:rsid w:val="00674D54"/>
    <w:rsid w:val="006E1DEB"/>
    <w:rsid w:val="0073140F"/>
    <w:rsid w:val="00741A89"/>
    <w:rsid w:val="00753875"/>
    <w:rsid w:val="00765257"/>
    <w:rsid w:val="007B405F"/>
    <w:rsid w:val="00847B4F"/>
    <w:rsid w:val="00894541"/>
    <w:rsid w:val="008A7471"/>
    <w:rsid w:val="008B00BD"/>
    <w:rsid w:val="0094395D"/>
    <w:rsid w:val="00946AF2"/>
    <w:rsid w:val="009B508F"/>
    <w:rsid w:val="009B5B16"/>
    <w:rsid w:val="00A13EA4"/>
    <w:rsid w:val="00A162F7"/>
    <w:rsid w:val="00A16B3D"/>
    <w:rsid w:val="00A63A82"/>
    <w:rsid w:val="00A649C3"/>
    <w:rsid w:val="00A9642D"/>
    <w:rsid w:val="00AB7B9D"/>
    <w:rsid w:val="00B02298"/>
    <w:rsid w:val="00B04F20"/>
    <w:rsid w:val="00B10118"/>
    <w:rsid w:val="00BC03D5"/>
    <w:rsid w:val="00BE1A8C"/>
    <w:rsid w:val="00BF11E8"/>
    <w:rsid w:val="00C14BA7"/>
    <w:rsid w:val="00C1508E"/>
    <w:rsid w:val="00C21CA8"/>
    <w:rsid w:val="00C32F3C"/>
    <w:rsid w:val="00CC3AEB"/>
    <w:rsid w:val="00CC417B"/>
    <w:rsid w:val="00DB208C"/>
    <w:rsid w:val="00DD0B5D"/>
    <w:rsid w:val="00DE7522"/>
    <w:rsid w:val="00DE7D50"/>
    <w:rsid w:val="00E25ADA"/>
    <w:rsid w:val="00E7784B"/>
    <w:rsid w:val="00EA3894"/>
    <w:rsid w:val="00EB3DB9"/>
    <w:rsid w:val="00FC5350"/>
    <w:rsid w:val="00FF54A0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40B7B"/>
  <w15:docId w15:val="{3ED39A6D-EB81-457D-A8F8-8E4D33B1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4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77E2"/>
    <w:pPr>
      <w:keepNext/>
      <w:keepLines/>
      <w:spacing w:before="340" w:after="330" w:line="578" w:lineRule="auto"/>
      <w:outlineLvl w:val="0"/>
    </w:pPr>
    <w:rPr>
      <w:b/>
      <w:bCs/>
      <w:i/>
      <w:color w:val="000000" w:themeColor="text1"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1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24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2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248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A2484"/>
    <w:pPr>
      <w:widowControl/>
      <w:spacing w:before="100" w:beforeAutospacing="1" w:after="100" w:afterAutospacing="1"/>
      <w:jc w:val="left"/>
    </w:pPr>
    <w:rPr>
      <w:rFonts w:ascii="宋体" w:hAnsi="宋体"/>
      <w:szCs w:val="24"/>
    </w:rPr>
  </w:style>
  <w:style w:type="character" w:styleId="a8">
    <w:name w:val="Hyperlink"/>
    <w:basedOn w:val="a0"/>
    <w:uiPriority w:val="99"/>
    <w:unhideWhenUsed/>
    <w:rsid w:val="003A2484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CC3AEB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6277E2"/>
    <w:rPr>
      <w:b/>
      <w:bCs/>
      <w:i/>
      <w:color w:val="000000" w:themeColor="text1"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CC417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7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36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41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57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1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guyuehome.com/ROS2/1.%E7%B3%BB%E7%BB%9F%E6%9E%B6%E6%9E%84/1.3_ROS2%E5%AE%89%E8%A3%85%E6%96%B9%E6%B3%95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blog.csdn.net/weixin_45378779/article/details/10361747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introlab/rtabmap.git" TargetMode="External"/><Relationship Id="rId25" Type="http://schemas.openxmlformats.org/officeDocument/2006/relationships/hyperlink" Target="https://projects.asl.ethz.ch/datasets/doku.php?id=kmavvisualinertialdatase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t.githubusercontent.com/matlabbe/f5cb281304a1305b2824a6ce19792e13/raw/f9faa15c5d35084d123639578ac4ce2ca88bf006/orbslam3_v4_rtabmap_fix.patch" TargetMode="External"/><Relationship Id="rId20" Type="http://schemas.openxmlformats.org/officeDocument/2006/relationships/hyperlink" Target="https://github.com/introlab/rtabmap_ros.g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weixin_42771853/article/details/133135301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Z-SLAMLab/ORB_SLAM3.git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blog.csdn.net/donaldsy/article/details/107482368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ros/rosdistro/master/ros.key%20-o%20/usr/share/keyrings/ros-archive-keyring.gp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hyperlink" Target="https://github.com/NovoG93/sjtu_dron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9400-2101-401B-91CC-3318E661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1</Pages>
  <Words>1289</Words>
  <Characters>7350</Characters>
  <Application>Microsoft Office Word</Application>
  <DocSecurity>0</DocSecurity>
  <Lines>61</Lines>
  <Paragraphs>17</Paragraphs>
  <ScaleCrop>false</ScaleCrop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x</dc:creator>
  <cp:keywords/>
  <dc:description/>
  <cp:lastModifiedBy>lingcheng tu</cp:lastModifiedBy>
  <cp:revision>44</cp:revision>
  <dcterms:created xsi:type="dcterms:W3CDTF">2023-12-21T07:18:00Z</dcterms:created>
  <dcterms:modified xsi:type="dcterms:W3CDTF">2023-12-25T02:51:00Z</dcterms:modified>
</cp:coreProperties>
</file>